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2B" w:rsidRDefault="0078746D">
      <w:pPr>
        <w:pStyle w:val="Style13"/>
      </w:pPr>
      <w:r w:rsidRPr="0078746D">
        <w:rPr>
          <w:rStyle w:val="CharStyle14"/>
          <w:i/>
          <w:iCs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4D364A" wp14:editId="5028C39F">
                <wp:simplePos x="0" y="0"/>
                <wp:positionH relativeFrom="column">
                  <wp:posOffset>252095</wp:posOffset>
                </wp:positionH>
                <wp:positionV relativeFrom="paragraph">
                  <wp:posOffset>462915</wp:posOffset>
                </wp:positionV>
                <wp:extent cx="5984875" cy="496570"/>
                <wp:effectExtent l="0" t="0" r="15875" b="1778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496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46D" w:rsidRDefault="0078746D" w:rsidP="007874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.85pt;margin-top:36.45pt;width:471.25pt;height:39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" filled="f" strokeweight=".25pt">
                <v:textbox>
                  <w:txbxContent>
                    <w:p w:rsidR="0078746D" w:rsidRDefault="0078746D" w:rsidP="0078746D"/>
                  </w:txbxContent>
                </v:textbox>
              </v:shape>
            </w:pict>
          </mc:Fallback>
        </mc:AlternateContent>
      </w:r>
      <w:r w:rsidRPr="008E45D9">
        <w:rPr>
          <w:noProof/>
          <w:color w:val="333333"/>
          <w:sz w:val="20"/>
          <w:szCs w:val="20"/>
          <w:shd w:val="clear" w:color="auto" w:fill="FFFFFF"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585A6" wp14:editId="6E4517CE">
                <wp:simplePos x="0" y="0"/>
                <wp:positionH relativeFrom="column">
                  <wp:posOffset>404718</wp:posOffset>
                </wp:positionH>
                <wp:positionV relativeFrom="paragraph">
                  <wp:posOffset>510540</wp:posOffset>
                </wp:positionV>
                <wp:extent cx="1786890" cy="37401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D9" w:rsidRPr="003A7019" w:rsidRDefault="008E45D9" w:rsidP="008E45D9">
                            <w:pPr>
                              <w:pStyle w:val="Style2"/>
                              <w:rPr>
                                <w:rStyle w:val="CharStyle14"/>
                                <w:rFonts w:eastAsia="黑体"/>
                                <w:b/>
                                <w:i w:val="0"/>
                                <w:sz w:val="40"/>
                                <w:szCs w:val="40"/>
                                <w:lang w:val="zh-CN" w:eastAsia="zh-CN" w:bidi="zh-CN"/>
                              </w:rPr>
                            </w:pPr>
                            <w:r w:rsidRPr="003A7019">
                              <w:rPr>
                                <w:rStyle w:val="CharStyle14"/>
                                <w:rFonts w:eastAsia="黑体" w:hint="eastAsia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52JXM200K</w:t>
                            </w:r>
                          </w:p>
                          <w:p w:rsidR="008E45D9" w:rsidRDefault="008E4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.85pt;margin-top:40.2pt;width:140.7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" filled="f" stroked="f">
                <v:textbox>
                  <w:txbxContent>
                    <w:p w:rsidR="008E45D9" w:rsidRPr="003A7019" w:rsidRDefault="008E45D9" w:rsidP="008E45D9">
                      <w:pPr>
                        <w:pStyle w:val="Style2"/>
                        <w:rPr>
                          <w:rStyle w:val="CharStyle14"/>
                          <w:rFonts w:eastAsia="黑体"/>
                          <w:b/>
                          <w:i w:val="0"/>
                          <w:sz w:val="40"/>
                          <w:szCs w:val="40"/>
                          <w:lang w:val="zh-CN" w:eastAsia="zh-CN" w:bidi="zh-CN"/>
                        </w:rPr>
                      </w:pPr>
                      <w:r w:rsidRPr="003A7019">
                        <w:rPr>
                          <w:rStyle w:val="CharStyle14"/>
                          <w:rFonts w:eastAsia="黑体" w:hint="eastAsia"/>
                          <w:b/>
                          <w:sz w:val="40"/>
                          <w:szCs w:val="40"/>
                          <w:lang w:eastAsia="zh-CN"/>
                        </w:rPr>
                        <w:t>52JXM200K</w:t>
                      </w:r>
                    </w:p>
                    <w:p w:rsidR="008E45D9" w:rsidRDefault="008E45D9"/>
                  </w:txbxContent>
                </v:textbox>
              </v:shape>
            </w:pict>
          </mc:Fallback>
        </mc:AlternateContent>
      </w:r>
      <w:r w:rsidRPr="0078746D">
        <w:rPr>
          <w:rStyle w:val="CharStyle14"/>
          <w:i/>
          <w:iCs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AF2641" wp14:editId="395B8586">
                <wp:simplePos x="0" y="0"/>
                <wp:positionH relativeFrom="column">
                  <wp:posOffset>290418</wp:posOffset>
                </wp:positionH>
                <wp:positionV relativeFrom="paragraph">
                  <wp:posOffset>501015</wp:posOffset>
                </wp:positionV>
                <wp:extent cx="5911850" cy="433070"/>
                <wp:effectExtent l="0" t="0" r="12700" b="2413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4330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46D" w:rsidRDefault="0078746D" w:rsidP="00787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22.85pt;margin-top:39.45pt;width:465.5pt;height:3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" filled="f" strokeweight="2pt">
                <v:textbox>
                  <w:txbxContent>
                    <w:p w:rsidR="0078746D" w:rsidRDefault="0078746D" w:rsidP="0078746D"/>
                  </w:txbxContent>
                </v:textbox>
              </v:shape>
            </w:pict>
          </mc:Fallback>
        </mc:AlternateContent>
      </w:r>
      <w:r w:rsidR="004F1D78">
        <w:rPr>
          <w:rStyle w:val="CharStyle14"/>
          <w:rFonts w:ascii="黑体" w:eastAsia="黑体" w:hAnsi="黑体" w:cs="黑体"/>
          <w:i/>
          <w:iCs/>
          <w:sz w:val="30"/>
          <w:szCs w:val="30"/>
          <w:lang w:val="zh-CN" w:eastAsia="zh-CN" w:bidi="zh-CN"/>
        </w:rPr>
        <w:t>行星齿轮减速器</w:t>
      </w:r>
      <w:r w:rsidR="004F1D78">
        <w:rPr>
          <w:rStyle w:val="CharStyle14"/>
          <w:i/>
          <w:iCs/>
        </w:rPr>
        <w:t>Planetary Gearbox</w:t>
      </w:r>
    </w:p>
    <w:p w:rsidR="0036092B" w:rsidRDefault="008E45D9" w:rsidP="0078746D">
      <w:pPr>
        <w:pStyle w:val="Style16"/>
        <w:ind w:firstLineChars="1700" w:firstLine="3400"/>
        <w:rPr>
          <w:rStyle w:val="CharStyle17"/>
          <w:rFonts w:ascii="Arial" w:eastAsiaTheme="minorEastAsia" w:hAnsi="Arial" w:cs="Arial"/>
          <w:i/>
          <w:iCs/>
          <w:sz w:val="18"/>
          <w:szCs w:val="18"/>
          <w:lang w:val="en-US" w:bidi="en-US"/>
        </w:rPr>
      </w:pPr>
      <w:r>
        <w:rPr>
          <w:color w:val="333333"/>
          <w:sz w:val="20"/>
          <w:szCs w:val="20"/>
          <w:shd w:val="clear" w:color="auto" w:fill="FFFFFF"/>
        </w:rPr>
        <w:t>Φ</w:t>
      </w:r>
      <w:r w:rsidR="004F1D78">
        <w:rPr>
          <w:rStyle w:val="CharStyle17"/>
          <w:rFonts w:ascii="Arial" w:eastAsia="Arial" w:hAnsi="Arial" w:cs="Arial"/>
          <w:i/>
          <w:iCs/>
          <w:sz w:val="18"/>
          <w:szCs w:val="18"/>
          <w:lang w:val="en-US" w:bidi="en-US"/>
        </w:rPr>
        <w:t>52</w:t>
      </w:r>
      <w:r w:rsidR="004F1D78">
        <w:rPr>
          <w:rStyle w:val="CharStyle17"/>
          <w:i/>
          <w:iCs/>
        </w:rPr>
        <w:t>行星减速器，允许转矩范围:</w:t>
      </w:r>
      <w:r w:rsidR="004F1D78">
        <w:rPr>
          <w:rStyle w:val="CharStyle17"/>
          <w:rFonts w:ascii="Arial" w:eastAsia="Arial" w:hAnsi="Arial" w:cs="Arial"/>
          <w:i/>
          <w:iCs/>
          <w:sz w:val="18"/>
          <w:szCs w:val="18"/>
          <w:lang w:val="en-US" w:bidi="en-US"/>
        </w:rPr>
        <w:t>2N.m</w:t>
      </w:r>
      <w:r w:rsidR="004D73D7">
        <w:rPr>
          <w:rStyle w:val="CharStyle6"/>
          <w:i/>
          <w:iCs/>
        </w:rPr>
        <w:t>〜</w:t>
      </w:r>
      <w:r w:rsidR="004F1D78">
        <w:rPr>
          <w:rStyle w:val="CharStyle17"/>
          <w:rFonts w:ascii="Arial" w:eastAsia="Arial" w:hAnsi="Arial" w:cs="Arial"/>
          <w:i/>
          <w:iCs/>
          <w:sz w:val="18"/>
          <w:szCs w:val="18"/>
          <w:lang w:val="en-US" w:bidi="en-US"/>
        </w:rPr>
        <w:t>20N.m</w:t>
      </w:r>
    </w:p>
    <w:p w:rsidR="008E45D9" w:rsidRDefault="008E45D9" w:rsidP="008E45D9">
      <w:pPr>
        <w:pStyle w:val="Style5"/>
        <w:ind w:firstLineChars="1900" w:firstLine="3420"/>
      </w:pPr>
      <w:r>
        <w:rPr>
          <w:rStyle w:val="CharStyle6"/>
          <w:i/>
          <w:iCs/>
        </w:rPr>
        <w:t>52mm Planetary Gearbox, Permissible Load Range: 2N.m</w:t>
      </w:r>
      <w:r w:rsidR="004D73D7">
        <w:rPr>
          <w:rStyle w:val="CharStyle6"/>
          <w:i/>
          <w:iCs/>
          <w:lang w:val="zh-CN" w:eastAsia="zh-CN" w:bidi="zh-CN"/>
        </w:rPr>
        <w:t>〜</w:t>
      </w:r>
      <w:r>
        <w:rPr>
          <w:rStyle w:val="CharStyle6"/>
          <w:i/>
          <w:iCs/>
        </w:rPr>
        <w:t>20N.m</w:t>
      </w:r>
    </w:p>
    <w:p w:rsidR="008E45D9" w:rsidRPr="008E45D9" w:rsidRDefault="006350F1">
      <w:pPr>
        <w:pStyle w:val="Style16"/>
        <w:rPr>
          <w:rStyle w:val="CharStyle17"/>
          <w:rFonts w:ascii="Arial" w:eastAsiaTheme="minorEastAsia" w:hAnsi="Arial" w:cs="Arial"/>
          <w:i/>
          <w:iCs/>
          <w:sz w:val="18"/>
          <w:szCs w:val="18"/>
          <w:lang w:val="en-US" w:bidi="en-US"/>
        </w:rPr>
      </w:pPr>
      <w:bookmarkStart w:id="0" w:name="_GoBack"/>
      <w:r>
        <w:rPr>
          <w:noProof/>
          <w:lang w:val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06394</wp:posOffset>
            </wp:positionH>
            <wp:positionV relativeFrom="paragraph">
              <wp:posOffset>501408</wp:posOffset>
            </wp:positionV>
            <wp:extent cx="2196000" cy="17964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东政减速器画册-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019">
        <w:rPr>
          <w:noProof/>
          <w:lang w:val="en-US" w:bidi="ar-SA"/>
        </w:rPr>
        <mc:AlternateContent>
          <mc:Choice Requires="wps">
            <w:drawing>
              <wp:anchor distT="304800" distB="0" distL="0" distR="0" simplePos="0" relativeHeight="125829378" behindDoc="0" locked="0" layoutInCell="1" allowOverlap="1" wp14:anchorId="435A33DB" wp14:editId="7684394A">
                <wp:simplePos x="0" y="0"/>
                <wp:positionH relativeFrom="page">
                  <wp:posOffset>836930</wp:posOffset>
                </wp:positionH>
                <wp:positionV relativeFrom="paragraph">
                  <wp:posOffset>437515</wp:posOffset>
                </wp:positionV>
                <wp:extent cx="3517265" cy="185801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265" cy="185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5"/>
                              <w:gridCol w:w="2694"/>
                            </w:tblGrid>
                            <w:tr w:rsidR="0036092B" w:rsidTr="003A7019">
                              <w:trPr>
                                <w:trHeight w:hRule="exact" w:val="360"/>
                                <w:tblHeader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6092B" w:rsidRDefault="004F1D78" w:rsidP="00611533">
                                  <w:pPr>
                                    <w:pStyle w:val="Style2"/>
                                    <w:tabs>
                                      <w:tab w:val="left" w:pos="1642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内齿圈材料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Housing materia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4F1D78">
                                  <w:pPr>
                                    <w:pStyle w:val="Style2"/>
                                    <w:ind w:firstLine="400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金属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36092B" w:rsidTr="003A7019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6092B" w:rsidRDefault="004F1D78" w:rsidP="00611533">
                                  <w:pPr>
                                    <w:pStyle w:val="Style2"/>
                                    <w:tabs>
                                      <w:tab w:val="left" w:pos="1632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输出轴轴承形式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Bearing at outpu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4F1D78">
                                  <w:pPr>
                                    <w:pStyle w:val="Style2"/>
                                    <w:ind w:firstLine="400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滚动轴承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Ball bearings</w:t>
                                  </w:r>
                                </w:p>
                              </w:tc>
                            </w:tr>
                            <w:tr w:rsidR="0036092B" w:rsidTr="00332153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6092B" w:rsidRDefault="004F1D78" w:rsidP="00611533">
                                  <w:pPr>
                                    <w:pStyle w:val="Style2"/>
                                    <w:spacing w:line="163" w:lineRule="exact"/>
                                    <w:ind w:left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最大允许径向负载（离法兰</w:t>
                                  </w:r>
                                  <w:r>
                                    <w:rPr>
                                      <w:rStyle w:val="CharStyle3"/>
                                      <w:lang w:eastAsia="zh-CN"/>
                                    </w:rPr>
                                    <w:t>12mm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 xml:space="preserve">处） </w:t>
                                  </w:r>
                                  <w:r>
                                    <w:rPr>
                                      <w:rStyle w:val="CharStyle3"/>
                                      <w:lang w:eastAsia="zh-CN"/>
                                    </w:rPr>
                                    <w:t xml:space="preserve">Max. 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Radial load（12mm from flange）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611533" w:rsidP="00332153">
                                  <w:pPr>
                                    <w:pStyle w:val="Style2"/>
                                    <w:ind w:firstLine="40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>≤</w:t>
                                  </w:r>
                                  <w:r w:rsidR="004F1D78">
                                    <w:rPr>
                                      <w:rStyle w:val="CharStyle3"/>
                                    </w:rPr>
                                    <w:t>200N</w:t>
                                  </w:r>
                                </w:p>
                              </w:tc>
                            </w:tr>
                            <w:tr w:rsidR="0036092B" w:rsidTr="0033215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6092B" w:rsidRDefault="004F1D78" w:rsidP="00611533">
                                  <w:pPr>
                                    <w:pStyle w:val="Style2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最大允许轴向负载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Max. shaft axial load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611533" w:rsidP="00332153">
                                  <w:pPr>
                                    <w:pStyle w:val="Style2"/>
                                    <w:ind w:firstLine="40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>≤</w:t>
                                  </w:r>
                                  <w:r w:rsidR="004F1D78">
                                    <w:rPr>
                                      <w:rStyle w:val="CharStyle3"/>
                                    </w:rPr>
                                    <w:t>100N</w:t>
                                  </w:r>
                                </w:p>
                              </w:tc>
                            </w:tr>
                            <w:tr w:rsidR="0036092B" w:rsidTr="00332153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A7019" w:rsidRDefault="004F1D78" w:rsidP="00611533">
                                  <w:pPr>
                                    <w:pStyle w:val="Style2"/>
                                    <w:spacing w:line="144" w:lineRule="exact"/>
                                    <w:ind w:left="240"/>
                                    <w:jc w:val="both"/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径向间隙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eastAsia="zh-CN"/>
                                    </w:rPr>
                                    <w:t>（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 xml:space="preserve">测量点尽量接近法当 </w:t>
                                  </w:r>
                                </w:p>
                                <w:p w:rsidR="0036092B" w:rsidRDefault="004F1D78" w:rsidP="00611533">
                                  <w:pPr>
                                    <w:pStyle w:val="Style2"/>
                                    <w:spacing w:line="144" w:lineRule="exact"/>
                                    <w:ind w:left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Radial play of shaft （near to flange）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611533" w:rsidP="00332153">
                                  <w:pPr>
                                    <w:pStyle w:val="Style2"/>
                                    <w:ind w:firstLine="40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>≤</w:t>
                                  </w:r>
                                  <w:r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>0</w:t>
                                  </w:r>
                                  <w:r w:rsidR="004F1D78">
                                    <w:rPr>
                                      <w:rStyle w:val="CharStyle3"/>
                                    </w:rPr>
                                    <w:t>.04mm</w:t>
                                  </w:r>
                                </w:p>
                              </w:tc>
                            </w:tr>
                            <w:tr w:rsidR="0036092B" w:rsidTr="0033215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6092B" w:rsidRDefault="004F1D78" w:rsidP="00611533">
                                  <w:pPr>
                                    <w:pStyle w:val="Style2"/>
                                    <w:tabs>
                                      <w:tab w:val="left" w:pos="1618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轴向间隙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Axial play of shaf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611533" w:rsidP="00332153">
                                  <w:pPr>
                                    <w:pStyle w:val="Style2"/>
                                    <w:ind w:firstLine="40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>≤</w:t>
                                  </w:r>
                                  <w:r w:rsidR="004F1D78">
                                    <w:rPr>
                                      <w:rStyle w:val="CharStyle3"/>
                                    </w:rPr>
                                    <w:t>0.3 mm</w:t>
                                  </w:r>
                                </w:p>
                              </w:tc>
                            </w:tr>
                            <w:tr w:rsidR="0036092B" w:rsidTr="00332153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6092B" w:rsidRDefault="004F1D78" w:rsidP="00611533">
                                  <w:pPr>
                                    <w:pStyle w:val="Style2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背隙（无负栽时）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Backlash at no-load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611533" w:rsidP="00332153">
                                  <w:pPr>
                                    <w:pStyle w:val="Style2"/>
                                    <w:ind w:firstLine="40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>≤</w:t>
                                  </w:r>
                                  <w:r w:rsidR="004F1D78">
                                    <w:rPr>
                                      <w:rStyle w:val="CharStyle3"/>
                                    </w:rPr>
                                    <w:t>1°</w:t>
                                  </w:r>
                                </w:p>
                              </w:tc>
                            </w:tr>
                            <w:tr w:rsidR="0036092B" w:rsidTr="00332153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6092B" w:rsidRDefault="004F1D78" w:rsidP="00611533">
                                  <w:pPr>
                                    <w:pStyle w:val="Style2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输出轴最大承受压入力</w:t>
                                  </w:r>
                                </w:p>
                                <w:p w:rsidR="0036092B" w:rsidRDefault="004F1D78" w:rsidP="00611533">
                                  <w:pPr>
                                    <w:pStyle w:val="Style2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Shaft press fit force, max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611533" w:rsidP="00332153">
                                  <w:pPr>
                                    <w:pStyle w:val="Style2"/>
                                    <w:ind w:firstLine="40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>≤</w:t>
                                  </w:r>
                                  <w:r w:rsidR="004F1D78">
                                    <w:rPr>
                                      <w:rStyle w:val="CharStyle3"/>
                                    </w:rPr>
                                    <w:t>300N</w:t>
                                  </w:r>
                                </w:p>
                              </w:tc>
                            </w:tr>
                          </w:tbl>
                          <w:p w:rsidR="0036092B" w:rsidRDefault="0036092B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9" type="#_x0000_t202" style="position:absolute;left:0;text-align:left;margin-left:65.9pt;margin-top:34.45pt;width:276.95pt;height:146.3pt;z-index:125829378;visibility:visible;mso-wrap-style:square;mso-height-percent:0;mso-wrap-distance-left:0;mso-wrap-distance-top:24pt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5"/>
                        <w:gridCol w:w="2694"/>
                      </w:tblGrid>
                      <w:tr w:rsidR="0036092B" w:rsidTr="003A7019">
                        <w:trPr>
                          <w:trHeight w:hRule="exact" w:val="360"/>
                          <w:tblHeader/>
                        </w:trPr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6092B" w:rsidRDefault="004F1D78" w:rsidP="00611533">
                            <w:pPr>
                              <w:pStyle w:val="Style2"/>
                              <w:tabs>
                                <w:tab w:val="left" w:pos="1642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内齿圈材料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3"/>
                              </w:rPr>
                              <w:t>Housing material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4F1D78">
                            <w:pPr>
                              <w:pStyle w:val="Style2"/>
                              <w:ind w:firstLine="400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金属</w:t>
                            </w:r>
                            <w:r>
                              <w:rPr>
                                <w:rStyle w:val="CharStyle3"/>
                              </w:rPr>
                              <w:t>Metal</w:t>
                            </w:r>
                          </w:p>
                        </w:tc>
                      </w:tr>
                      <w:tr w:rsidR="0036092B" w:rsidTr="003A7019">
                        <w:trPr>
                          <w:trHeight w:hRule="exact" w:val="350"/>
                        </w:trPr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6092B" w:rsidRDefault="004F1D78" w:rsidP="00611533">
                            <w:pPr>
                              <w:pStyle w:val="Style2"/>
                              <w:tabs>
                                <w:tab w:val="left" w:pos="1632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输出轴轴承形式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3"/>
                              </w:rPr>
                              <w:t>Bearing at output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4F1D78">
                            <w:pPr>
                              <w:pStyle w:val="Style2"/>
                              <w:ind w:firstLine="400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滚动轴承</w:t>
                            </w:r>
                            <w:r>
                              <w:rPr>
                                <w:rStyle w:val="CharStyle3"/>
                              </w:rPr>
                              <w:t>Ball bearings</w:t>
                            </w:r>
                          </w:p>
                        </w:tc>
                      </w:tr>
                      <w:tr w:rsidR="0036092B" w:rsidTr="00332153">
                        <w:trPr>
                          <w:trHeight w:hRule="exact" w:val="422"/>
                        </w:trPr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6092B" w:rsidRDefault="004F1D78" w:rsidP="00611533">
                            <w:pPr>
                              <w:pStyle w:val="Style2"/>
                              <w:spacing w:line="163" w:lineRule="exact"/>
                              <w:ind w:left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最大允许径向负载（离法兰</w:t>
                            </w:r>
                            <w:r>
                              <w:rPr>
                                <w:rStyle w:val="CharStyle3"/>
                                <w:lang w:eastAsia="zh-CN"/>
                              </w:rPr>
                              <w:t>12mm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 xml:space="preserve">处） </w:t>
                            </w:r>
                            <w:r>
                              <w:rPr>
                                <w:rStyle w:val="CharStyle3"/>
                                <w:lang w:eastAsia="zh-CN"/>
                              </w:rPr>
                              <w:t xml:space="preserve">Max. </w:t>
                            </w:r>
                            <w:r>
                              <w:rPr>
                                <w:rStyle w:val="CharStyle3"/>
                              </w:rPr>
                              <w:t>Radial load（12mm from flange）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611533" w:rsidP="00332153">
                            <w:pPr>
                              <w:pStyle w:val="Style2"/>
                              <w:ind w:firstLine="400"/>
                              <w:jc w:val="both"/>
                            </w:pPr>
                            <w:r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>≤</w:t>
                            </w:r>
                            <w:r w:rsidR="004F1D78">
                              <w:rPr>
                                <w:rStyle w:val="CharStyle3"/>
                              </w:rPr>
                              <w:t>200N</w:t>
                            </w:r>
                          </w:p>
                        </w:tc>
                      </w:tr>
                      <w:tr w:rsidR="0036092B" w:rsidTr="00332153">
                        <w:trPr>
                          <w:trHeight w:hRule="exact" w:val="283"/>
                        </w:trPr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6092B" w:rsidRDefault="004F1D78" w:rsidP="00611533">
                            <w:pPr>
                              <w:pStyle w:val="Style2"/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最大允许轴向负载</w:t>
                            </w:r>
                            <w:r>
                              <w:rPr>
                                <w:rStyle w:val="CharStyle3"/>
                              </w:rPr>
                              <w:t>Max. shaft axial load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611533" w:rsidP="00332153">
                            <w:pPr>
                              <w:pStyle w:val="Style2"/>
                              <w:ind w:firstLine="400"/>
                              <w:jc w:val="both"/>
                            </w:pPr>
                            <w:r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>≤</w:t>
                            </w:r>
                            <w:r w:rsidR="004F1D78">
                              <w:rPr>
                                <w:rStyle w:val="CharStyle3"/>
                              </w:rPr>
                              <w:t>100N</w:t>
                            </w:r>
                          </w:p>
                        </w:tc>
                      </w:tr>
                      <w:tr w:rsidR="0036092B" w:rsidTr="00332153">
                        <w:trPr>
                          <w:trHeight w:hRule="exact" w:val="422"/>
                        </w:trPr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A7019" w:rsidRDefault="004F1D78" w:rsidP="00611533">
                            <w:pPr>
                              <w:pStyle w:val="Style2"/>
                              <w:spacing w:line="144" w:lineRule="exact"/>
                              <w:ind w:left="240"/>
                              <w:jc w:val="both"/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径向间隙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 xml:space="preserve">测量点尽量接近法当 </w:t>
                            </w:r>
                          </w:p>
                          <w:p w:rsidR="0036092B" w:rsidRDefault="004F1D78" w:rsidP="00611533">
                            <w:pPr>
                              <w:pStyle w:val="Style2"/>
                              <w:spacing w:line="144" w:lineRule="exact"/>
                              <w:ind w:left="240"/>
                              <w:jc w:val="both"/>
                            </w:pPr>
                            <w:r>
                              <w:rPr>
                                <w:rStyle w:val="CharStyle3"/>
                              </w:rPr>
                              <w:t>Radial play of shaft （near to flange）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611533" w:rsidP="00332153">
                            <w:pPr>
                              <w:pStyle w:val="Style2"/>
                              <w:ind w:firstLine="400"/>
                              <w:jc w:val="both"/>
                            </w:pPr>
                            <w:r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>≤</w:t>
                            </w:r>
                            <w:r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>0</w:t>
                            </w:r>
                            <w:r w:rsidR="004F1D78">
                              <w:rPr>
                                <w:rStyle w:val="CharStyle3"/>
                              </w:rPr>
                              <w:t>.04mm</w:t>
                            </w:r>
                          </w:p>
                        </w:tc>
                      </w:tr>
                      <w:tr w:rsidR="0036092B" w:rsidTr="00332153">
                        <w:trPr>
                          <w:trHeight w:hRule="exact" w:val="288"/>
                        </w:trPr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6092B" w:rsidRDefault="004F1D78" w:rsidP="00611533">
                            <w:pPr>
                              <w:pStyle w:val="Style2"/>
                              <w:tabs>
                                <w:tab w:val="left" w:pos="1618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轴向间隙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3"/>
                              </w:rPr>
                              <w:t>Axial play of shaft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611533" w:rsidP="00332153">
                            <w:pPr>
                              <w:pStyle w:val="Style2"/>
                              <w:ind w:firstLine="400"/>
                              <w:jc w:val="both"/>
                            </w:pPr>
                            <w:r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>≤</w:t>
                            </w:r>
                            <w:r w:rsidR="004F1D78">
                              <w:rPr>
                                <w:rStyle w:val="CharStyle3"/>
                              </w:rPr>
                              <w:t>0.3 mm</w:t>
                            </w:r>
                          </w:p>
                        </w:tc>
                      </w:tr>
                      <w:tr w:rsidR="0036092B" w:rsidTr="00332153">
                        <w:trPr>
                          <w:trHeight w:hRule="exact" w:val="278"/>
                        </w:trPr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6092B" w:rsidRDefault="004F1D78" w:rsidP="00611533">
                            <w:pPr>
                              <w:pStyle w:val="Style2"/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背隙（无负栽时）</w:t>
                            </w:r>
                            <w:r>
                              <w:rPr>
                                <w:rStyle w:val="CharStyle3"/>
                              </w:rPr>
                              <w:t>Backlash at no-load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611533" w:rsidP="00332153">
                            <w:pPr>
                              <w:pStyle w:val="Style2"/>
                              <w:ind w:firstLine="400"/>
                              <w:jc w:val="both"/>
                            </w:pPr>
                            <w:r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>≤</w:t>
                            </w:r>
                            <w:r w:rsidR="004F1D78">
                              <w:rPr>
                                <w:rStyle w:val="CharStyle3"/>
                              </w:rPr>
                              <w:t>1°</w:t>
                            </w:r>
                          </w:p>
                        </w:tc>
                      </w:tr>
                      <w:tr w:rsidR="0036092B" w:rsidTr="00332153">
                        <w:trPr>
                          <w:trHeight w:hRule="exact" w:val="437"/>
                        </w:trPr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6092B" w:rsidRDefault="004F1D78" w:rsidP="00611533">
                            <w:pPr>
                              <w:pStyle w:val="Style2"/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输出轴最大承受压入力</w:t>
                            </w:r>
                          </w:p>
                          <w:p w:rsidR="0036092B" w:rsidRDefault="004F1D78" w:rsidP="00611533">
                            <w:pPr>
                              <w:pStyle w:val="Style2"/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</w:rPr>
                              <w:t>Shaft press fit force, max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611533" w:rsidP="00332153">
                            <w:pPr>
                              <w:pStyle w:val="Style2"/>
                              <w:ind w:firstLine="400"/>
                              <w:jc w:val="both"/>
                            </w:pPr>
                            <w:r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>≤</w:t>
                            </w:r>
                            <w:r w:rsidR="004F1D78">
                              <w:rPr>
                                <w:rStyle w:val="CharStyle3"/>
                              </w:rPr>
                              <w:t>300N</w:t>
                            </w:r>
                          </w:p>
                        </w:tc>
                      </w:tr>
                    </w:tbl>
                    <w:p w:rsidR="0036092B" w:rsidRDefault="0036092B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7BE2"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127420E" wp14:editId="5A1DC6A3">
                <wp:simplePos x="0" y="0"/>
                <wp:positionH relativeFrom="page">
                  <wp:posOffset>3429635</wp:posOffset>
                </wp:positionH>
                <wp:positionV relativeFrom="paragraph">
                  <wp:posOffset>2799080</wp:posOffset>
                </wp:positionV>
                <wp:extent cx="460375" cy="97790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97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092B" w:rsidRDefault="004F1D78">
                            <w:pPr>
                              <w:pStyle w:val="Style10"/>
                            </w:pPr>
                            <w:r>
                              <w:rPr>
                                <w:rStyle w:val="CharStyle11"/>
                              </w:rPr>
                              <w:t>4-M5J7 EQS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29" type="#_x0000_t202" style="position:absolute;left:0;text-align:left;margin-left:270.05pt;margin-top:220.4pt;width:36.25pt;height:7.7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" filled="f" stroked="f">
                <v:textbox inset="0,0,0,0">
                  <w:txbxContent>
                    <w:p w:rsidR="0036092B" w:rsidRDefault="004F1D78">
                      <w:pPr>
                        <w:pStyle w:val="Style10"/>
                      </w:pPr>
                      <w:r>
                        <w:rPr>
                          <w:rStyle w:val="CharStyle11"/>
                        </w:rPr>
                        <w:t>4-M5J7 EQ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p w:rsidR="0036092B" w:rsidRDefault="0036092B">
      <w:pPr>
        <w:spacing w:line="1" w:lineRule="exact"/>
      </w:pPr>
    </w:p>
    <w:p w:rsidR="0036092B" w:rsidRDefault="006350F1">
      <w:pPr>
        <w:spacing w:line="1" w:lineRule="exact"/>
      </w:pPr>
      <w:r>
        <w:rPr>
          <w:noProof/>
          <w:lang w:eastAsia="zh-CN" w:bidi="ar-SA"/>
        </w:rPr>
        <w:drawing>
          <wp:anchor distT="200660" distB="0" distL="0" distR="21590" simplePos="0" relativeHeight="125829386" behindDoc="0" locked="0" layoutInCell="1" allowOverlap="1" wp14:anchorId="092FE285" wp14:editId="0D11C490">
            <wp:simplePos x="0" y="0"/>
            <wp:positionH relativeFrom="page">
              <wp:posOffset>2898140</wp:posOffset>
            </wp:positionH>
            <wp:positionV relativeFrom="paragraph">
              <wp:posOffset>2668270</wp:posOffset>
            </wp:positionV>
            <wp:extent cx="993775" cy="1039495"/>
            <wp:effectExtent l="0" t="0" r="0" b="8255"/>
            <wp:wrapTopAndBottom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9377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0F1" w:rsidRDefault="006350F1">
      <w:pPr>
        <w:spacing w:line="1" w:lineRule="exact"/>
        <w:rPr>
          <w:rFonts w:eastAsiaTheme="minorEastAsia"/>
          <w:noProof/>
          <w:lang w:eastAsia="zh-CN" w:bidi="ar-SA"/>
        </w:rPr>
      </w:pPr>
    </w:p>
    <w:p w:rsidR="0036092B" w:rsidRDefault="006350F1">
      <w:pPr>
        <w:spacing w:line="1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208915" distB="0" distL="0" distR="0" simplePos="0" relativeHeight="125829383" behindDoc="0" locked="0" layoutInCell="1" allowOverlap="1" wp14:anchorId="3BE1603B" wp14:editId="5035862F">
                <wp:simplePos x="0" y="0"/>
                <wp:positionH relativeFrom="page">
                  <wp:posOffset>4448175</wp:posOffset>
                </wp:positionH>
                <wp:positionV relativeFrom="paragraph">
                  <wp:posOffset>166370</wp:posOffset>
                </wp:positionV>
                <wp:extent cx="1915160" cy="16891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168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092B" w:rsidRDefault="004F1D78">
                            <w:pPr>
                              <w:pStyle w:val="Style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Style6"/>
                                <w:color w:val="46447E"/>
                                <w:sz w:val="17"/>
                                <w:szCs w:val="17"/>
                              </w:rPr>
                              <w:t>•</w:t>
                            </w:r>
                            <w:r>
                              <w:rPr>
                                <w:rStyle w:val="CharStyle6"/>
                                <w:rFonts w:ascii="黑体" w:eastAsia="黑体" w:hAnsi="黑体" w:cs="黑体"/>
                                <w:color w:val="46447E"/>
                                <w:sz w:val="20"/>
                                <w:szCs w:val="20"/>
                                <w:lang w:val="zh-CN" w:eastAsia="zh-CN" w:bidi="zh-CN"/>
                              </w:rPr>
                              <w:t xml:space="preserve">减速比参数 </w:t>
                            </w:r>
                            <w:r>
                              <w:rPr>
                                <w:rStyle w:val="CharStyle6"/>
                                <w:color w:val="46447E"/>
                                <w:sz w:val="19"/>
                                <w:szCs w:val="19"/>
                              </w:rPr>
                              <w:t>Gear Ratio Parameter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1031" type="#_x0000_t202" style="position:absolute;margin-left:350.25pt;margin-top:13.1pt;width:150.8pt;height:13.3pt;z-index:125829383;visibility:visible;mso-wrap-style:none;mso-width-percent:0;mso-height-percent:0;mso-wrap-distance-left:0;mso-wrap-distance-top:16.45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" filled="f" stroked="f">
                <v:textbox inset="0,0,0,0">
                  <w:txbxContent>
                    <w:p w:rsidR="0036092B" w:rsidRDefault="004F1D78">
                      <w:pPr>
                        <w:pStyle w:val="Style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CharStyle6"/>
                          <w:color w:val="46447E"/>
                          <w:sz w:val="17"/>
                          <w:szCs w:val="17"/>
                        </w:rPr>
                        <w:t>•</w:t>
                      </w:r>
                      <w:r>
                        <w:rPr>
                          <w:rStyle w:val="CharStyle6"/>
                          <w:rFonts w:ascii="黑体" w:eastAsia="黑体" w:hAnsi="黑体" w:cs="黑体"/>
                          <w:color w:val="46447E"/>
                          <w:sz w:val="20"/>
                          <w:szCs w:val="20"/>
                          <w:lang w:val="zh-CN" w:eastAsia="zh-CN" w:bidi="zh-CN"/>
                        </w:rPr>
                        <w:t xml:space="preserve">减速比参数 </w:t>
                      </w:r>
                      <w:r>
                        <w:rPr>
                          <w:rStyle w:val="CharStyle6"/>
                          <w:color w:val="46447E"/>
                          <w:sz w:val="19"/>
                          <w:szCs w:val="19"/>
                        </w:rPr>
                        <w:t>Gear Ratio Par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62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9"/>
        <w:gridCol w:w="2779"/>
        <w:gridCol w:w="1954"/>
        <w:gridCol w:w="1954"/>
        <w:gridCol w:w="1968"/>
      </w:tblGrid>
      <w:tr w:rsidR="0036092B" w:rsidTr="006350F1">
        <w:trPr>
          <w:trHeight w:hRule="exact" w:val="499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36092B" w:rsidRDefault="004F1D78" w:rsidP="006350F1">
            <w:pPr>
              <w:pStyle w:val="Style2"/>
              <w:jc w:val="center"/>
              <w:rPr>
                <w:sz w:val="16"/>
                <w:szCs w:val="16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 xml:space="preserve">参数 </w:t>
            </w:r>
            <w:r>
              <w:rPr>
                <w:rStyle w:val="CharStyle3"/>
                <w:sz w:val="16"/>
                <w:szCs w:val="16"/>
              </w:rPr>
              <w:t>Paramete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36092B" w:rsidRPr="00537BE2" w:rsidRDefault="004F1D78" w:rsidP="006350F1">
            <w:pPr>
              <w:pStyle w:val="Style2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 xml:space="preserve">—级 </w:t>
            </w:r>
            <w:r w:rsidR="00537BE2">
              <w:rPr>
                <w:rStyle w:val="CharStyle3"/>
                <w:sz w:val="16"/>
                <w:szCs w:val="16"/>
              </w:rPr>
              <w:t>Stage</w:t>
            </w:r>
            <w:r w:rsidR="00537BE2">
              <w:rPr>
                <w:rStyle w:val="CharStyle3"/>
                <w:rFonts w:eastAsiaTheme="minorEastAsia"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36092B" w:rsidRDefault="004F1D78" w:rsidP="006350F1">
            <w:pPr>
              <w:pStyle w:val="Style2"/>
              <w:jc w:val="center"/>
              <w:rPr>
                <w:sz w:val="16"/>
                <w:szCs w:val="16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 xml:space="preserve">二级 </w:t>
            </w:r>
            <w:r>
              <w:rPr>
                <w:rStyle w:val="CharStyle3"/>
                <w:sz w:val="16"/>
                <w:szCs w:val="16"/>
              </w:rPr>
              <w:t>Stage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6092B" w:rsidRDefault="004F1D78" w:rsidP="006350F1">
            <w:pPr>
              <w:pStyle w:val="Style2"/>
              <w:jc w:val="center"/>
              <w:rPr>
                <w:sz w:val="16"/>
                <w:szCs w:val="16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>三级</w:t>
            </w:r>
            <w:r>
              <w:rPr>
                <w:rStyle w:val="CharStyle3"/>
                <w:sz w:val="16"/>
                <w:szCs w:val="16"/>
              </w:rPr>
              <w:t>Stage3</w:t>
            </w:r>
          </w:p>
        </w:tc>
      </w:tr>
      <w:tr w:rsidR="0036092B" w:rsidTr="006350F1">
        <w:trPr>
          <w:trHeight w:hRule="exact" w:val="31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ind w:firstLine="340"/>
              <w:jc w:val="both"/>
              <w:rPr>
                <w:sz w:val="15"/>
                <w:szCs w:val="15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>传动效率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ind w:firstLine="660"/>
              <w:jc w:val="both"/>
              <w:rPr>
                <w:sz w:val="16"/>
                <w:szCs w:val="16"/>
              </w:rPr>
            </w:pPr>
            <w:r>
              <w:rPr>
                <w:rStyle w:val="CharStyle3"/>
                <w:sz w:val="16"/>
                <w:szCs w:val="16"/>
              </w:rPr>
              <w:t>Transmission efficienc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332153" w:rsidRDefault="004F1D78" w:rsidP="006350F1">
            <w:pPr>
              <w:pStyle w:val="Style2"/>
              <w:jc w:val="center"/>
            </w:pPr>
            <w:r w:rsidRPr="00332153">
              <w:rPr>
                <w:rStyle w:val="CharStyle3"/>
              </w:rPr>
              <w:t>90%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332153" w:rsidRDefault="004F1D78" w:rsidP="006350F1">
            <w:pPr>
              <w:pStyle w:val="Style2"/>
              <w:jc w:val="center"/>
            </w:pPr>
            <w:r w:rsidRPr="00332153">
              <w:rPr>
                <w:rStyle w:val="CharStyle3"/>
              </w:rPr>
              <w:t>81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332153" w:rsidRDefault="004F1D78" w:rsidP="006350F1">
            <w:pPr>
              <w:pStyle w:val="Style2"/>
              <w:jc w:val="center"/>
            </w:pPr>
            <w:r w:rsidRPr="00332153">
              <w:rPr>
                <w:rStyle w:val="CharStyle3"/>
              </w:rPr>
              <w:t>73%</w:t>
            </w:r>
          </w:p>
        </w:tc>
      </w:tr>
      <w:tr w:rsidR="0036092B" w:rsidTr="006350F1">
        <w:trPr>
          <w:trHeight w:hRule="exact" w:val="31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ind w:firstLine="340"/>
              <w:jc w:val="both"/>
              <w:rPr>
                <w:sz w:val="15"/>
                <w:szCs w:val="15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>额定允许扭矩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ind w:firstLine="720"/>
              <w:jc w:val="both"/>
              <w:rPr>
                <w:sz w:val="16"/>
                <w:szCs w:val="16"/>
              </w:rPr>
            </w:pPr>
            <w:r>
              <w:rPr>
                <w:rStyle w:val="CharStyle3"/>
                <w:sz w:val="16"/>
                <w:szCs w:val="16"/>
              </w:rPr>
              <w:t>Rated tolerance torqu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332153" w:rsidRDefault="004F1D78" w:rsidP="006350F1">
            <w:pPr>
              <w:pStyle w:val="Style2"/>
              <w:jc w:val="center"/>
            </w:pPr>
            <w:r w:rsidRPr="00332153">
              <w:rPr>
                <w:rStyle w:val="CharStyle3"/>
              </w:rPr>
              <w:t>4N.m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332153" w:rsidRDefault="004F1D78" w:rsidP="006350F1">
            <w:pPr>
              <w:pStyle w:val="Style2"/>
              <w:jc w:val="center"/>
            </w:pPr>
            <w:r w:rsidRPr="00332153">
              <w:rPr>
                <w:rStyle w:val="CharStyle3"/>
              </w:rPr>
              <w:t>12N.m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332153" w:rsidRDefault="004F1D78" w:rsidP="006350F1">
            <w:pPr>
              <w:pStyle w:val="Style2"/>
              <w:jc w:val="center"/>
            </w:pPr>
            <w:r w:rsidRPr="00332153">
              <w:rPr>
                <w:rStyle w:val="CharStyle3"/>
              </w:rPr>
              <w:t>20N.m</w:t>
            </w:r>
          </w:p>
        </w:tc>
      </w:tr>
      <w:tr w:rsidR="0036092B" w:rsidTr="006350F1">
        <w:trPr>
          <w:trHeight w:hRule="exact" w:val="31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ind w:firstLine="340"/>
              <w:jc w:val="both"/>
              <w:rPr>
                <w:sz w:val="15"/>
                <w:szCs w:val="15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>瞬间允许扭矩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jc w:val="both"/>
              <w:rPr>
                <w:sz w:val="16"/>
                <w:szCs w:val="16"/>
              </w:rPr>
            </w:pPr>
            <w:r>
              <w:rPr>
                <w:rStyle w:val="CharStyle3"/>
                <w:sz w:val="16"/>
                <w:szCs w:val="16"/>
              </w:rPr>
              <w:t>Max momentary tolerance torque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332153" w:rsidRDefault="004F1D78" w:rsidP="006350F1">
            <w:pPr>
              <w:pStyle w:val="Style2"/>
              <w:jc w:val="center"/>
            </w:pPr>
            <w:r w:rsidRPr="00332153">
              <w:rPr>
                <w:rStyle w:val="CharStyle3"/>
              </w:rPr>
              <w:t>3</w:t>
            </w:r>
            <w:r w:rsidRPr="00332153"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倍额定扭矩 </w:t>
            </w:r>
            <w:r w:rsidRPr="00332153">
              <w:rPr>
                <w:rStyle w:val="CharStyle3"/>
              </w:rPr>
              <w:t>Three times of the rated torque</w:t>
            </w:r>
          </w:p>
        </w:tc>
      </w:tr>
      <w:tr w:rsidR="0036092B" w:rsidTr="006350F1">
        <w:trPr>
          <w:trHeight w:hRule="exact" w:val="31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ind w:firstLine="340"/>
              <w:jc w:val="both"/>
              <w:rPr>
                <w:sz w:val="15"/>
                <w:szCs w:val="15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>工作温度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ind w:firstLine="720"/>
              <w:jc w:val="both"/>
              <w:rPr>
                <w:sz w:val="16"/>
                <w:szCs w:val="16"/>
              </w:rPr>
            </w:pPr>
            <w:r>
              <w:rPr>
                <w:rStyle w:val="CharStyle3"/>
                <w:sz w:val="16"/>
                <w:szCs w:val="16"/>
              </w:rPr>
              <w:t>Operating temperature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332153" w:rsidRDefault="00611533" w:rsidP="006350F1">
            <w:pPr>
              <w:pStyle w:val="Style2"/>
              <w:jc w:val="center"/>
            </w:pPr>
            <w:r w:rsidRPr="00332153">
              <w:rPr>
                <w:rStyle w:val="CharStyle5"/>
                <w:sz w:val="14"/>
                <w:szCs w:val="14"/>
              </w:rPr>
              <w:t>-10</w:t>
            </w:r>
            <w:r w:rsidRPr="00332153">
              <w:rPr>
                <w:rStyle w:val="CharStyle5"/>
                <w:rFonts w:ascii="宋体" w:eastAsia="宋体" w:hAnsi="宋体" w:cs="宋体"/>
                <w:sz w:val="14"/>
                <w:szCs w:val="14"/>
              </w:rPr>
              <w:t>℃</w:t>
            </w:r>
            <w:r w:rsidRPr="00332153">
              <w:rPr>
                <w:rStyle w:val="CharStyle5"/>
                <w:sz w:val="14"/>
                <w:szCs w:val="14"/>
              </w:rPr>
              <w:t>~</w:t>
            </w:r>
            <w:r w:rsidRPr="00332153">
              <w:rPr>
                <w:rStyle w:val="CharStyle5"/>
                <w:rFonts w:eastAsiaTheme="minorEastAsia" w:hint="eastAsia"/>
                <w:sz w:val="14"/>
                <w:szCs w:val="14"/>
                <w:lang w:eastAsia="zh-CN"/>
              </w:rPr>
              <w:t xml:space="preserve"> </w:t>
            </w:r>
            <w:r w:rsidRPr="00332153">
              <w:rPr>
                <w:rStyle w:val="CharStyle5"/>
                <w:sz w:val="14"/>
                <w:szCs w:val="14"/>
              </w:rPr>
              <w:t>+80</w:t>
            </w:r>
            <w:r w:rsidRPr="00332153">
              <w:rPr>
                <w:rStyle w:val="CharStyle5"/>
                <w:rFonts w:ascii="宋体" w:eastAsia="宋体" w:hAnsi="宋体" w:cs="宋体"/>
                <w:sz w:val="14"/>
                <w:szCs w:val="14"/>
              </w:rPr>
              <w:t>℃</w:t>
            </w:r>
          </w:p>
        </w:tc>
      </w:tr>
      <w:tr w:rsidR="0036092B" w:rsidTr="006350F1">
        <w:trPr>
          <w:trHeight w:hRule="exact" w:val="31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ind w:firstLine="340"/>
              <w:jc w:val="both"/>
              <w:rPr>
                <w:sz w:val="15"/>
                <w:szCs w:val="15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>使用相对湿度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ind w:firstLine="360"/>
              <w:jc w:val="both"/>
              <w:rPr>
                <w:sz w:val="16"/>
                <w:szCs w:val="16"/>
              </w:rPr>
            </w:pPr>
            <w:r>
              <w:rPr>
                <w:rStyle w:val="CharStyle3"/>
                <w:sz w:val="16"/>
                <w:szCs w:val="16"/>
              </w:rPr>
              <w:t>Operating ambient humidity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332153" w:rsidRDefault="004F1D78" w:rsidP="006350F1">
            <w:pPr>
              <w:pStyle w:val="Style2"/>
              <w:jc w:val="center"/>
            </w:pPr>
            <w:r w:rsidRPr="00332153">
              <w:rPr>
                <w:rStyle w:val="CharStyle3"/>
              </w:rPr>
              <w:t xml:space="preserve">20% </w:t>
            </w:r>
            <w:r w:rsidR="00611533" w:rsidRPr="00332153">
              <w:rPr>
                <w:rStyle w:val="CharStyle5"/>
                <w:sz w:val="14"/>
                <w:szCs w:val="14"/>
              </w:rPr>
              <w:t>~</w:t>
            </w:r>
            <w:r w:rsidR="00611533" w:rsidRPr="00332153">
              <w:rPr>
                <w:rStyle w:val="CharStyle5"/>
                <w:rFonts w:eastAsiaTheme="minorEastAsia" w:hint="eastAsia"/>
                <w:sz w:val="14"/>
                <w:szCs w:val="14"/>
                <w:lang w:eastAsia="zh-CN"/>
              </w:rPr>
              <w:t xml:space="preserve"> </w:t>
            </w:r>
            <w:r w:rsidRPr="00332153">
              <w:rPr>
                <w:rStyle w:val="CharStyle3"/>
              </w:rPr>
              <w:t>85%RH</w:t>
            </w:r>
          </w:p>
        </w:tc>
      </w:tr>
      <w:tr w:rsidR="0036092B" w:rsidTr="006350F1">
        <w:trPr>
          <w:trHeight w:hRule="exact" w:val="32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ind w:firstLine="340"/>
              <w:jc w:val="both"/>
              <w:rPr>
                <w:sz w:val="15"/>
                <w:szCs w:val="15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>推荐输入转速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ind w:firstLine="580"/>
              <w:jc w:val="both"/>
              <w:rPr>
                <w:sz w:val="16"/>
                <w:szCs w:val="16"/>
              </w:rPr>
            </w:pPr>
            <w:r>
              <w:rPr>
                <w:rStyle w:val="CharStyle3"/>
                <w:sz w:val="16"/>
                <w:szCs w:val="16"/>
              </w:rPr>
              <w:t>Recommend input speed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332153" w:rsidRDefault="00611533" w:rsidP="006350F1">
            <w:pPr>
              <w:pStyle w:val="Style2"/>
              <w:jc w:val="center"/>
            </w:pPr>
            <w:r w:rsidRPr="00332153">
              <w:rPr>
                <w:rStyle w:val="CharStyle3"/>
                <w:rFonts w:eastAsiaTheme="minorEastAsia" w:hint="eastAsia"/>
                <w:lang w:eastAsia="zh-CN"/>
              </w:rPr>
              <w:t>≤</w:t>
            </w:r>
            <w:r w:rsidR="004F1D78" w:rsidRPr="00332153">
              <w:rPr>
                <w:rStyle w:val="CharStyle3"/>
              </w:rPr>
              <w:t>4000rpm</w:t>
            </w:r>
          </w:p>
        </w:tc>
      </w:tr>
      <w:tr w:rsidR="0036092B" w:rsidTr="00332153">
        <w:trPr>
          <w:trHeight w:hRule="exact" w:val="32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ind w:firstLine="340"/>
              <w:jc w:val="both"/>
              <w:rPr>
                <w:sz w:val="15"/>
                <w:szCs w:val="15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>输入与输出转向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2B" w:rsidRDefault="004F1D78" w:rsidP="006350F1">
            <w:pPr>
              <w:pStyle w:val="Style2"/>
              <w:ind w:firstLine="520"/>
              <w:jc w:val="both"/>
              <w:rPr>
                <w:sz w:val="16"/>
                <w:szCs w:val="16"/>
              </w:rPr>
            </w:pPr>
            <w:r>
              <w:rPr>
                <w:rStyle w:val="CharStyle3"/>
                <w:sz w:val="16"/>
                <w:szCs w:val="16"/>
              </w:rPr>
              <w:t>Input and output direction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332153" w:rsidRDefault="004F1D78" w:rsidP="006350F1">
            <w:pPr>
              <w:pStyle w:val="Style2"/>
              <w:jc w:val="center"/>
            </w:pPr>
            <w:r w:rsidRPr="00332153"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同向 </w:t>
            </w:r>
            <w:r w:rsidRPr="00332153">
              <w:rPr>
                <w:rStyle w:val="CharStyle3"/>
              </w:rPr>
              <w:t>Same direction</w:t>
            </w:r>
          </w:p>
        </w:tc>
      </w:tr>
    </w:tbl>
    <w:p w:rsidR="00332153" w:rsidRPr="00332153" w:rsidRDefault="00332153" w:rsidP="00332153">
      <w:pPr>
        <w:spacing w:after="119" w:line="1" w:lineRule="exact"/>
        <w:rPr>
          <w:rStyle w:val="CharStyle6"/>
          <w:rFonts w:ascii="Times New Roman" w:eastAsiaTheme="minorEastAsia" w:hAnsi="Times New Roman" w:cs="Times New Roman"/>
          <w:i w:val="0"/>
          <w:iCs w:val="0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anchor distT="50800" distB="79375" distL="0" distR="0" simplePos="0" relativeHeight="125829385" behindDoc="0" locked="0" layoutInCell="1" allowOverlap="1" wp14:anchorId="12F7C0E1" wp14:editId="45AF2CF0">
            <wp:simplePos x="0" y="0"/>
            <wp:positionH relativeFrom="page">
              <wp:posOffset>1008380</wp:posOffset>
            </wp:positionH>
            <wp:positionV relativeFrom="paragraph">
              <wp:posOffset>278130</wp:posOffset>
            </wp:positionV>
            <wp:extent cx="1703705" cy="1109345"/>
            <wp:effectExtent l="0" t="0" r="0" b="0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70370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0F1">
        <w:rPr>
          <w:noProof/>
          <w:lang w:eastAsia="zh-CN" w:bidi="ar-SA"/>
        </w:rPr>
        <mc:AlternateContent>
          <mc:Choice Requires="wps">
            <w:drawing>
              <wp:anchor distT="72390" distB="252730" distL="0" distR="0" simplePos="0" relativeHeight="125829387" behindDoc="0" locked="0" layoutInCell="1" allowOverlap="1" wp14:anchorId="6C5BCBAD" wp14:editId="18A1998C">
                <wp:simplePos x="0" y="0"/>
                <wp:positionH relativeFrom="page">
                  <wp:posOffset>4352100</wp:posOffset>
                </wp:positionH>
                <wp:positionV relativeFrom="paragraph">
                  <wp:posOffset>454660</wp:posOffset>
                </wp:positionV>
                <wp:extent cx="2713990" cy="1111885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1111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4"/>
                              <w:gridCol w:w="1022"/>
                              <w:gridCol w:w="955"/>
                              <w:gridCol w:w="970"/>
                            </w:tblGrid>
                            <w:tr w:rsidR="0036092B" w:rsidTr="006350F1">
                              <w:trPr>
                                <w:trHeight w:hRule="exact" w:val="341"/>
                                <w:tblHeader/>
                              </w:trPr>
                              <w:tc>
                                <w:tcPr>
                                  <w:tcW w:w="223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6092B" w:rsidRDefault="004F1D78" w:rsidP="009B26CB">
                                  <w:pPr>
                                    <w:pStyle w:val="Style2"/>
                                    <w:ind w:firstLine="360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减速比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Gear Ratio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6092B" w:rsidRDefault="004F1D78" w:rsidP="009B26CB">
                                  <w:pPr>
                                    <w:pStyle w:val="Style2"/>
                                    <w:ind w:right="200"/>
                                    <w:jc w:val="right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L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尺寸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(mm) Dimension</w:t>
                                  </w:r>
                                </w:p>
                              </w:tc>
                            </w:tr>
                            <w:tr w:rsidR="0036092B" w:rsidTr="006350F1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2236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6092B" w:rsidRDefault="0036092B" w:rsidP="009B26CB"/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6092B" w:rsidRDefault="004F1D78" w:rsidP="00611533">
                                  <w:pPr>
                                    <w:pStyle w:val="Style2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2"/>
                                      <w:szCs w:val="12"/>
                                      <w:lang w:val="zh-CN" w:eastAsia="zh-CN" w:bidi="zh-CN"/>
                                    </w:rPr>
                                    <w:t>轴齿、起步结构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6092B" w:rsidRDefault="004F1D78" w:rsidP="00611533">
                                  <w:pPr>
                                    <w:pStyle w:val="Style2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2"/>
                                      <w:szCs w:val="12"/>
                                      <w:lang w:val="zh-CN" w:eastAsia="zh-CN" w:bidi="zh-CN"/>
                                    </w:rPr>
                                    <w:t>组合起步结构</w:t>
                                  </w:r>
                                </w:p>
                              </w:tc>
                            </w:tr>
                            <w:tr w:rsidR="0036092B" w:rsidTr="006350F1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Pr="00611533" w:rsidRDefault="004F1D78" w:rsidP="00611533">
                                  <w:pPr>
                                    <w:pStyle w:val="Style2"/>
                                    <w:jc w:val="center"/>
                                    <w:rPr>
                                      <w:rFonts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 xml:space="preserve">—级 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Stage</w:t>
                                  </w:r>
                                  <w:r w:rsidR="00611533"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4F1D78" w:rsidP="009B26CB">
                                  <w:pPr>
                                    <w:pStyle w:val="Style2"/>
                                    <w:jc w:val="center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4.5</w:t>
                                  </w:r>
                                  <w:r w:rsidR="003A7019"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 w:rsidR="0078746D">
                                    <w:rPr>
                                      <w:rStyle w:val="CharStyle3"/>
                                    </w:rPr>
                                    <w:t>~</w:t>
                                  </w:r>
                                  <w:r w:rsidR="003A7019"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4F1D78" w:rsidP="009B26CB">
                                  <w:pPr>
                                    <w:pStyle w:val="Style2"/>
                                    <w:jc w:val="center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4F1D78" w:rsidP="009B26CB">
                                  <w:pPr>
                                    <w:pStyle w:val="Style2"/>
                                    <w:ind w:firstLine="380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36092B" w:rsidTr="006350F1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Pr="00611533" w:rsidRDefault="004F1D78" w:rsidP="00611533">
                                  <w:pPr>
                                    <w:pStyle w:val="Style2"/>
                                    <w:jc w:val="center"/>
                                    <w:rPr>
                                      <w:rFonts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 xml:space="preserve">二级 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Stage</w:t>
                                  </w:r>
                                  <w:r w:rsidR="00611533"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4F1D78" w:rsidP="009B26CB">
                                  <w:pPr>
                                    <w:pStyle w:val="Style2"/>
                                    <w:jc w:val="center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20</w:t>
                                  </w:r>
                                  <w:r w:rsidR="003A7019"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~</w:t>
                                  </w:r>
                                  <w:r w:rsidR="003A7019"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4F1D78" w:rsidP="009B26CB">
                                  <w:pPr>
                                    <w:pStyle w:val="Style2"/>
                                    <w:ind w:firstLine="380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092B" w:rsidRDefault="004F1D78" w:rsidP="009B26CB">
                                  <w:pPr>
                                    <w:pStyle w:val="Style2"/>
                                    <w:ind w:firstLine="380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3A7019" w:rsidTr="006350F1">
                              <w:trPr>
                                <w:trHeight w:val="256"/>
                              </w:trPr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7019" w:rsidRPr="00611533" w:rsidRDefault="003A7019" w:rsidP="00611533">
                                  <w:pPr>
                                    <w:pStyle w:val="Style2"/>
                                    <w:jc w:val="center"/>
                                    <w:rPr>
                                      <w:rFonts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三级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 w:hint="eastAsia"/>
                                      <w:lang w:val="zh-CN" w:eastAsia="zh-CN" w:bidi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Stage</w:t>
                                  </w:r>
                                  <w:r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7019" w:rsidRDefault="003A7019" w:rsidP="009B26CB">
                                  <w:pPr>
                                    <w:pStyle w:val="Style2"/>
                                    <w:jc w:val="center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91 ~</w:t>
                                  </w:r>
                                  <w:r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512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7019" w:rsidRDefault="003A7019" w:rsidP="009B26CB">
                                  <w:pPr>
                                    <w:pStyle w:val="Style2"/>
                                    <w:ind w:firstLine="380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7019" w:rsidRDefault="003A7019" w:rsidP="009B26CB">
                                  <w:pPr>
                                    <w:pStyle w:val="Style2"/>
                                    <w:ind w:firstLine="380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96</w:t>
                                  </w:r>
                                </w:p>
                              </w:tc>
                            </w:tr>
                          </w:tbl>
                          <w:p w:rsidR="0036092B" w:rsidRDefault="0036092B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" o:spid="_x0000_s1032" type="#_x0000_t202" style="position:absolute;margin-left:342.7pt;margin-top:35.8pt;width:213.7pt;height:87.55pt;z-index:125829387;visibility:visible;mso-wrap-style:square;mso-width-percent:0;mso-height-percent:0;mso-wrap-distance-left:0;mso-wrap-distance-top:5.7pt;mso-wrap-distance-right:0;mso-wrap-distance-bottom:19.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14"/>
                        <w:gridCol w:w="1022"/>
                        <w:gridCol w:w="955"/>
                        <w:gridCol w:w="970"/>
                      </w:tblGrid>
                      <w:tr w:rsidR="0036092B" w:rsidTr="006350F1">
                        <w:trPr>
                          <w:trHeight w:hRule="exact" w:val="341"/>
                          <w:tblHeader/>
                        </w:trPr>
                        <w:tc>
                          <w:tcPr>
                            <w:tcW w:w="223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6092B" w:rsidRDefault="004F1D78" w:rsidP="009B26CB">
                            <w:pPr>
                              <w:pStyle w:val="Style2"/>
                              <w:ind w:firstLine="360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减速比</w:t>
                            </w:r>
                            <w:r>
                              <w:rPr>
                                <w:rStyle w:val="CharStyle3"/>
                              </w:rPr>
                              <w:t>Gear Ratio</w:t>
                            </w:r>
                          </w:p>
                        </w:tc>
                        <w:tc>
                          <w:tcPr>
                            <w:tcW w:w="19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6092B" w:rsidRDefault="004F1D78" w:rsidP="009B26CB">
                            <w:pPr>
                              <w:pStyle w:val="Style2"/>
                              <w:ind w:right="200"/>
                              <w:jc w:val="right"/>
                            </w:pPr>
                            <w:r>
                              <w:rPr>
                                <w:rStyle w:val="CharStyle3"/>
                              </w:rPr>
                              <w:t>L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尺寸</w:t>
                            </w:r>
                            <w:r>
                              <w:rPr>
                                <w:rStyle w:val="CharStyle3"/>
                              </w:rPr>
                              <w:t>(mm) Dimension</w:t>
                            </w:r>
                          </w:p>
                        </w:tc>
                      </w:tr>
                      <w:tr w:rsidR="0036092B" w:rsidTr="006350F1">
                        <w:trPr>
                          <w:trHeight w:hRule="exact" w:val="250"/>
                        </w:trPr>
                        <w:tc>
                          <w:tcPr>
                            <w:tcW w:w="2236" w:type="dxa"/>
                            <w:gridSpan w:val="2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6092B" w:rsidRDefault="0036092B" w:rsidP="009B26CB"/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6092B" w:rsidRDefault="004F1D78" w:rsidP="00611533">
                            <w:pPr>
                              <w:pStyle w:val="Style2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2"/>
                                <w:szCs w:val="12"/>
                                <w:lang w:val="zh-CN" w:eastAsia="zh-CN" w:bidi="zh-CN"/>
                              </w:rPr>
                              <w:t>轴齿、起步结构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6092B" w:rsidRDefault="004F1D78" w:rsidP="00611533">
                            <w:pPr>
                              <w:pStyle w:val="Style2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2"/>
                                <w:szCs w:val="12"/>
                                <w:lang w:val="zh-CN" w:eastAsia="zh-CN" w:bidi="zh-CN"/>
                              </w:rPr>
                              <w:t>组合起步结构</w:t>
                            </w:r>
                          </w:p>
                        </w:tc>
                      </w:tr>
                      <w:tr w:rsidR="0036092B" w:rsidTr="006350F1">
                        <w:trPr>
                          <w:trHeight w:hRule="exact" w:val="278"/>
                        </w:trPr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Pr="00611533" w:rsidRDefault="004F1D78" w:rsidP="00611533">
                            <w:pPr>
                              <w:pStyle w:val="Style2"/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 xml:space="preserve">—级 </w:t>
                            </w:r>
                            <w:r>
                              <w:rPr>
                                <w:rStyle w:val="CharStyle3"/>
                              </w:rPr>
                              <w:t>Stage</w:t>
                            </w:r>
                            <w:r w:rsidR="00611533"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4F1D78" w:rsidP="009B26CB">
                            <w:pPr>
                              <w:pStyle w:val="Style2"/>
                              <w:jc w:val="center"/>
                            </w:pPr>
                            <w:r>
                              <w:rPr>
                                <w:rStyle w:val="CharStyle3"/>
                              </w:rPr>
                              <w:t>4.5</w:t>
                            </w:r>
                            <w:r w:rsidR="003A7019"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 xml:space="preserve"> </w:t>
                            </w:r>
                            <w:r w:rsidR="0078746D">
                              <w:rPr>
                                <w:rStyle w:val="CharStyle3"/>
                              </w:rPr>
                              <w:t>~</w:t>
                            </w:r>
                            <w:r w:rsidR="003A7019"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Style w:val="CharStyle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4F1D78" w:rsidP="009B26CB">
                            <w:pPr>
                              <w:pStyle w:val="Style2"/>
                              <w:jc w:val="center"/>
                            </w:pPr>
                            <w:r>
                              <w:rPr>
                                <w:rStyle w:val="CharStyle3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4F1D78" w:rsidP="009B26CB">
                            <w:pPr>
                              <w:pStyle w:val="Style2"/>
                              <w:ind w:firstLine="380"/>
                            </w:pPr>
                            <w:r>
                              <w:rPr>
                                <w:rStyle w:val="CharStyle3"/>
                              </w:rPr>
                              <w:t>65</w:t>
                            </w:r>
                          </w:p>
                        </w:tc>
                      </w:tr>
                      <w:tr w:rsidR="0036092B" w:rsidTr="006350F1">
                        <w:trPr>
                          <w:trHeight w:hRule="exact" w:val="278"/>
                        </w:trPr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Pr="00611533" w:rsidRDefault="004F1D78" w:rsidP="00611533">
                            <w:pPr>
                              <w:pStyle w:val="Style2"/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 xml:space="preserve">二级 </w:t>
                            </w:r>
                            <w:r>
                              <w:rPr>
                                <w:rStyle w:val="CharStyle3"/>
                              </w:rPr>
                              <w:t>Stage</w:t>
                            </w:r>
                            <w:r w:rsidR="00611533"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4F1D78" w:rsidP="009B26CB">
                            <w:pPr>
                              <w:pStyle w:val="Style2"/>
                              <w:jc w:val="center"/>
                            </w:pPr>
                            <w:r>
                              <w:rPr>
                                <w:rStyle w:val="CharStyle3"/>
                              </w:rPr>
                              <w:t>20</w:t>
                            </w:r>
                            <w:r w:rsidR="003A7019"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Style w:val="CharStyle3"/>
                              </w:rPr>
                              <w:t>~</w:t>
                            </w:r>
                            <w:r w:rsidR="003A7019"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Style w:val="CharStyle3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4F1D78" w:rsidP="009B26CB">
                            <w:pPr>
                              <w:pStyle w:val="Style2"/>
                              <w:ind w:firstLine="380"/>
                            </w:pPr>
                            <w:r>
                              <w:rPr>
                                <w:rStyle w:val="CharStyle3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092B" w:rsidRDefault="004F1D78" w:rsidP="009B26CB">
                            <w:pPr>
                              <w:pStyle w:val="Style2"/>
                              <w:ind w:firstLine="380"/>
                            </w:pPr>
                            <w:r>
                              <w:rPr>
                                <w:rStyle w:val="CharStyle3"/>
                              </w:rPr>
                              <w:t>80</w:t>
                            </w:r>
                          </w:p>
                        </w:tc>
                      </w:tr>
                      <w:tr w:rsidR="003A7019" w:rsidTr="006350F1">
                        <w:trPr>
                          <w:trHeight w:val="256"/>
                        </w:trPr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7019" w:rsidRPr="00611533" w:rsidRDefault="003A7019" w:rsidP="00611533">
                            <w:pPr>
                              <w:pStyle w:val="Style2"/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三级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 w:hint="eastAsia"/>
                                <w:lang w:val="zh-CN" w:eastAsia="zh-CN" w:bidi="zh-CN"/>
                              </w:rPr>
                              <w:t xml:space="preserve"> </w:t>
                            </w:r>
                            <w:r>
                              <w:rPr>
                                <w:rStyle w:val="CharStyle3"/>
                              </w:rPr>
                              <w:t>Stage</w:t>
                            </w:r>
                            <w:r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7019" w:rsidRDefault="003A7019" w:rsidP="009B26CB">
                            <w:pPr>
                              <w:pStyle w:val="Style2"/>
                              <w:jc w:val="center"/>
                            </w:pPr>
                            <w:r>
                              <w:rPr>
                                <w:rStyle w:val="CharStyle3"/>
                              </w:rPr>
                              <w:t>91 ~</w:t>
                            </w:r>
                            <w:r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Style w:val="CharStyle3"/>
                              </w:rPr>
                              <w:t>512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7019" w:rsidRDefault="003A7019" w:rsidP="009B26CB">
                            <w:pPr>
                              <w:pStyle w:val="Style2"/>
                              <w:ind w:firstLine="380"/>
                            </w:pPr>
                            <w:r>
                              <w:rPr>
                                <w:rStyle w:val="CharStyle3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7019" w:rsidRDefault="003A7019" w:rsidP="009B26CB">
                            <w:pPr>
                              <w:pStyle w:val="Style2"/>
                              <w:ind w:firstLine="380"/>
                            </w:pPr>
                            <w:r>
                              <w:rPr>
                                <w:rStyle w:val="CharStyle3"/>
                              </w:rPr>
                              <w:t>96</w:t>
                            </w:r>
                          </w:p>
                        </w:tc>
                      </w:tr>
                    </w:tbl>
                    <w:p w:rsidR="0036092B" w:rsidRDefault="0036092B">
                      <w:pPr>
                        <w:spacing w:line="1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0F1">
        <w:rPr>
          <w:noProof/>
          <w:lang w:eastAsia="zh-CN" w:bidi="ar-SA"/>
        </w:rPr>
        <mc:AlternateContent>
          <mc:Choice Requires="wps">
            <w:drawing>
              <wp:anchor distT="190500" distB="21590" distL="0" distR="0" simplePos="0" relativeHeight="125829381" behindDoc="0" locked="0" layoutInCell="1" allowOverlap="1" wp14:anchorId="0A8C4057" wp14:editId="418D1116">
                <wp:simplePos x="0" y="0"/>
                <wp:positionH relativeFrom="page">
                  <wp:posOffset>734695</wp:posOffset>
                </wp:positionH>
                <wp:positionV relativeFrom="paragraph">
                  <wp:posOffset>114935</wp:posOffset>
                </wp:positionV>
                <wp:extent cx="1209040" cy="16510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165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092B" w:rsidRDefault="004F1D78">
                            <w:pPr>
                              <w:pStyle w:val="Style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Style6"/>
                                <w:color w:val="46447E"/>
                                <w:sz w:val="17"/>
                                <w:szCs w:val="17"/>
                              </w:rPr>
                              <w:t>•</w:t>
                            </w:r>
                            <w:r>
                              <w:rPr>
                                <w:rStyle w:val="CharStyle6"/>
                                <w:rFonts w:ascii="黑体" w:eastAsia="黑体" w:hAnsi="黑体" w:cs="黑体"/>
                                <w:color w:val="46447E"/>
                                <w:sz w:val="20"/>
                                <w:szCs w:val="20"/>
                                <w:lang w:val="zh-CN" w:eastAsia="zh-CN" w:bidi="zh-CN"/>
                              </w:rPr>
                              <w:t>外形尺寸</w:t>
                            </w:r>
                            <w:r>
                              <w:rPr>
                                <w:rStyle w:val="CharStyle6"/>
                                <w:color w:val="46447E"/>
                                <w:sz w:val="19"/>
                                <w:szCs w:val="19"/>
                              </w:rPr>
                              <w:t>Dimensions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3" type="#_x0000_t202" style="position:absolute;margin-left:57.85pt;margin-top:9.05pt;width:95.2pt;height:13pt;z-index:125829381;visibility:visible;mso-wrap-style:none;mso-width-percent:0;mso-height-percent:0;mso-wrap-distance-left:0;mso-wrap-distance-top:15pt;mso-wrap-distance-right:0;mso-wrap-distance-bottom:1.7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" filled="f" stroked="f">
                <v:textbox inset="0,0,0,0">
                  <w:txbxContent>
                    <w:p w:rsidR="0036092B" w:rsidRDefault="004F1D78">
                      <w:pPr>
                        <w:pStyle w:val="Style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CharStyle6"/>
                          <w:color w:val="46447E"/>
                          <w:sz w:val="17"/>
                          <w:szCs w:val="17"/>
                        </w:rPr>
                        <w:t>•</w:t>
                      </w:r>
                      <w:r>
                        <w:rPr>
                          <w:rStyle w:val="CharStyle6"/>
                          <w:rFonts w:ascii="黑体" w:eastAsia="黑体" w:hAnsi="黑体" w:cs="黑体"/>
                          <w:color w:val="46447E"/>
                          <w:sz w:val="20"/>
                          <w:szCs w:val="20"/>
                          <w:lang w:val="zh-CN" w:eastAsia="zh-CN" w:bidi="zh-CN"/>
                        </w:rPr>
                        <w:t>外形尺寸</w:t>
                      </w:r>
                      <w:r>
                        <w:rPr>
                          <w:rStyle w:val="CharStyle6"/>
                          <w:color w:val="46447E"/>
                          <w:sz w:val="19"/>
                          <w:szCs w:val="19"/>
                        </w:rPr>
                        <w:t>Dimens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4"/>
      </w:tblGrid>
      <w:tr w:rsidR="00332153" w:rsidTr="00332153">
        <w:trPr>
          <w:trHeight w:val="186"/>
        </w:trPr>
        <w:tc>
          <w:tcPr>
            <w:tcW w:w="10114" w:type="dxa"/>
            <w:tcBorders>
              <w:left w:val="nil"/>
              <w:bottom w:val="nil"/>
              <w:right w:val="nil"/>
            </w:tcBorders>
          </w:tcPr>
          <w:p w:rsidR="00332153" w:rsidRDefault="00332153" w:rsidP="00332153">
            <w:pPr>
              <w:pStyle w:val="Style5"/>
              <w:spacing w:after="160"/>
              <w:ind w:left="10"/>
              <w:rPr>
                <w:rStyle w:val="CharStyle6"/>
                <w:rFonts w:eastAsiaTheme="minorEastAsia"/>
                <w:color w:val="46447E"/>
                <w:sz w:val="17"/>
                <w:szCs w:val="17"/>
                <w:lang w:eastAsia="zh-CN"/>
              </w:rPr>
            </w:pPr>
          </w:p>
        </w:tc>
      </w:tr>
    </w:tbl>
    <w:p w:rsidR="0036092B" w:rsidRPr="006350F1" w:rsidRDefault="004F1D78">
      <w:pPr>
        <w:pStyle w:val="Style5"/>
        <w:spacing w:after="160"/>
        <w:rPr>
          <w:rFonts w:eastAsiaTheme="minorEastAsia"/>
          <w:i w:val="0"/>
          <w:iCs w:val="0"/>
          <w:color w:val="46447E"/>
          <w:sz w:val="17"/>
          <w:szCs w:val="17"/>
          <w:lang w:eastAsia="zh-CN"/>
        </w:rPr>
      </w:pPr>
      <w:r>
        <w:rPr>
          <w:rStyle w:val="CharStyle6"/>
          <w:color w:val="46447E"/>
          <w:sz w:val="17"/>
          <w:szCs w:val="17"/>
        </w:rPr>
        <w:t>•</w:t>
      </w:r>
      <w:r>
        <w:rPr>
          <w:rStyle w:val="CharStyle6"/>
          <w:rFonts w:ascii="黑体" w:eastAsia="黑体" w:hAnsi="黑体" w:cs="黑体"/>
          <w:color w:val="46447E"/>
          <w:sz w:val="20"/>
          <w:szCs w:val="20"/>
          <w:lang w:val="zh-CN" w:eastAsia="zh-CN" w:bidi="zh-CN"/>
        </w:rPr>
        <w:t xml:space="preserve">电机配合方案 </w:t>
      </w:r>
      <w:r>
        <w:rPr>
          <w:rStyle w:val="CharStyle6"/>
          <w:color w:val="46447E"/>
          <w:sz w:val="19"/>
          <w:szCs w:val="19"/>
        </w:rPr>
        <w:t>Motor matching schem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605"/>
        <w:gridCol w:w="768"/>
        <w:gridCol w:w="336"/>
        <w:gridCol w:w="1234"/>
        <w:gridCol w:w="1195"/>
        <w:gridCol w:w="1200"/>
        <w:gridCol w:w="998"/>
        <w:gridCol w:w="994"/>
        <w:gridCol w:w="1013"/>
      </w:tblGrid>
      <w:tr w:rsidR="008E45D9" w:rsidTr="003A7019">
        <w:trPr>
          <w:trHeight w:hRule="exact" w:val="595"/>
          <w:jc w:val="center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45D9" w:rsidRDefault="00537BE2">
            <w:pPr>
              <w:pStyle w:val="Style2"/>
              <w:jc w:val="center"/>
              <w:rPr>
                <w:sz w:val="9"/>
                <w:szCs w:val="9"/>
              </w:rPr>
            </w:pPr>
            <w:r>
              <w:rPr>
                <w:noProof/>
                <w:sz w:val="9"/>
                <w:szCs w:val="9"/>
                <w:lang w:eastAsia="zh-CN" w:bidi="ar-SA"/>
              </w:rPr>
              <w:drawing>
                <wp:anchor distT="0" distB="0" distL="114300" distR="114300" simplePos="0" relativeHeight="251661312" behindDoc="0" locked="0" layoutInCell="1" allowOverlap="1" wp14:anchorId="617D3040" wp14:editId="1AB1040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51435</wp:posOffset>
                  </wp:positionV>
                  <wp:extent cx="2760980" cy="2377440"/>
                  <wp:effectExtent l="0" t="0" r="0" b="381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东政减速器画册-1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98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611533" w:rsidRDefault="008E45D9">
            <w:pPr>
              <w:pStyle w:val="Style2"/>
              <w:spacing w:line="144" w:lineRule="exact"/>
              <w:jc w:val="center"/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>模数</w:t>
            </w:r>
          </w:p>
          <w:p w:rsidR="008E45D9" w:rsidRDefault="008E45D9">
            <w:pPr>
              <w:pStyle w:val="Style2"/>
              <w:spacing w:line="144" w:lineRule="exact"/>
              <w:jc w:val="center"/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 xml:space="preserve"> </w:t>
            </w:r>
            <w:r>
              <w:rPr>
                <w:rStyle w:val="CharStyle3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611533" w:rsidRDefault="008E45D9">
            <w:pPr>
              <w:pStyle w:val="Style2"/>
              <w:spacing w:line="144" w:lineRule="exact"/>
              <w:jc w:val="center"/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>齿数</w:t>
            </w:r>
          </w:p>
          <w:p w:rsidR="008E45D9" w:rsidRDefault="008E45D9">
            <w:pPr>
              <w:pStyle w:val="Style2"/>
              <w:spacing w:line="144" w:lineRule="exact"/>
              <w:jc w:val="center"/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 xml:space="preserve"> </w:t>
            </w:r>
            <w:r>
              <w:rPr>
                <w:rStyle w:val="CharStyle3"/>
              </w:rPr>
              <w:t>No.of teet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611533" w:rsidRDefault="008E45D9">
            <w:pPr>
              <w:pStyle w:val="Style2"/>
              <w:spacing w:line="144" w:lineRule="exact"/>
              <w:jc w:val="center"/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>—级</w:t>
            </w:r>
          </w:p>
          <w:p w:rsidR="008E45D9" w:rsidRPr="00611533" w:rsidRDefault="008E45D9" w:rsidP="00611533">
            <w:pPr>
              <w:pStyle w:val="Style2"/>
              <w:spacing w:line="144" w:lineRule="exact"/>
              <w:jc w:val="center"/>
              <w:rPr>
                <w:rFonts w:eastAsiaTheme="minorEastAsia"/>
                <w:lang w:eastAsia="zh-CN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 xml:space="preserve"> </w:t>
            </w:r>
            <w:r>
              <w:rPr>
                <w:rStyle w:val="CharStyle3"/>
              </w:rPr>
              <w:t>Stage</w:t>
            </w:r>
            <w:r w:rsidR="00611533">
              <w:rPr>
                <w:rStyle w:val="CharStyle3"/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611533" w:rsidRDefault="008E45D9">
            <w:pPr>
              <w:pStyle w:val="Style2"/>
              <w:spacing w:line="139" w:lineRule="exact"/>
              <w:jc w:val="center"/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>二级</w:t>
            </w:r>
          </w:p>
          <w:p w:rsidR="008E45D9" w:rsidRDefault="008E45D9">
            <w:pPr>
              <w:pStyle w:val="Style2"/>
              <w:spacing w:line="139" w:lineRule="exact"/>
              <w:jc w:val="center"/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 xml:space="preserve"> </w:t>
            </w:r>
            <w:r>
              <w:rPr>
                <w:rStyle w:val="CharStyle3"/>
              </w:rPr>
              <w:t>Stage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11533" w:rsidRDefault="008E45D9">
            <w:pPr>
              <w:pStyle w:val="Style2"/>
              <w:spacing w:line="149" w:lineRule="exact"/>
              <w:jc w:val="center"/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>三级</w:t>
            </w:r>
          </w:p>
          <w:p w:rsidR="008E45D9" w:rsidRDefault="008E45D9">
            <w:pPr>
              <w:pStyle w:val="Style2"/>
              <w:spacing w:line="149" w:lineRule="exact"/>
              <w:jc w:val="center"/>
            </w:pPr>
            <w:r>
              <w:rPr>
                <w:rStyle w:val="CharStyle3"/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 xml:space="preserve"> </w:t>
            </w:r>
            <w:r>
              <w:rPr>
                <w:rStyle w:val="CharStyle3"/>
              </w:rPr>
              <w:t>Stages</w:t>
            </w:r>
          </w:p>
        </w:tc>
      </w:tr>
      <w:tr w:rsidR="008E45D9" w:rsidRPr="00902DDF" w:rsidTr="00537BE2">
        <w:trPr>
          <w:trHeight w:hRule="exact" w:val="202"/>
          <w:jc w:val="center"/>
        </w:trPr>
        <w:tc>
          <w:tcPr>
            <w:tcW w:w="23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04" w:type="dxa"/>
            <w:gridSpan w:val="2"/>
            <w:vMerge w:val="restart"/>
            <w:shd w:val="clear" w:color="auto" w:fill="auto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234" w:type="dxa"/>
            <w:vMerge w:val="restart"/>
            <w:tcBorders>
              <w:left w:val="nil"/>
            </w:tcBorders>
            <w:shd w:val="clear" w:color="auto" w:fill="auto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0.7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4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91</w:t>
            </w:r>
          </w:p>
        </w:tc>
      </w:tr>
      <w:tr w:rsidR="008E45D9" w:rsidRPr="00902DDF" w:rsidTr="00537BE2">
        <w:trPr>
          <w:trHeight w:hRule="exact" w:val="202"/>
          <w:jc w:val="center"/>
        </w:trPr>
        <w:tc>
          <w:tcPr>
            <w:tcW w:w="23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04" w:type="dxa"/>
            <w:gridSpan w:val="2"/>
            <w:vMerge/>
            <w:shd w:val="clear" w:color="auto" w:fill="auto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234" w:type="dxa"/>
            <w:vMerge/>
            <w:tcBorders>
              <w:left w:val="nil"/>
            </w:tcBorders>
            <w:shd w:val="clear" w:color="auto" w:fill="auto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105</w:t>
            </w:r>
          </w:p>
        </w:tc>
      </w:tr>
      <w:tr w:rsidR="0036092B" w:rsidRPr="00902DDF" w:rsidTr="00537BE2">
        <w:trPr>
          <w:trHeight w:hRule="exact" w:val="211"/>
          <w:jc w:val="center"/>
        </w:trPr>
        <w:tc>
          <w:tcPr>
            <w:tcW w:w="23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auto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336" w:type="dxa"/>
            <w:vMerge w:val="restart"/>
            <w:tcBorders>
              <w:left w:val="nil"/>
            </w:tcBorders>
            <w:shd w:val="clear" w:color="auto" w:fill="auto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234" w:type="dxa"/>
            <w:vMerge/>
            <w:tcBorders>
              <w:left w:val="nil"/>
            </w:tcBorders>
            <w:shd w:val="clear" w:color="auto" w:fill="auto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4F1D78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BE2D4F" w:rsidRDefault="004F1D78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122</w:t>
            </w:r>
          </w:p>
        </w:tc>
      </w:tr>
      <w:tr w:rsidR="0036092B" w:rsidRPr="00902DDF" w:rsidTr="00537BE2">
        <w:trPr>
          <w:trHeight w:hRule="exact" w:val="202"/>
          <w:jc w:val="center"/>
        </w:trPr>
        <w:tc>
          <w:tcPr>
            <w:tcW w:w="314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nil"/>
            </w:tcBorders>
            <w:shd w:val="clear" w:color="auto" w:fill="auto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234" w:type="dxa"/>
            <w:vMerge/>
            <w:tcBorders>
              <w:left w:val="nil"/>
            </w:tcBorders>
            <w:shd w:val="clear" w:color="auto" w:fill="auto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4F1D78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BE2D4F" w:rsidRDefault="004F1D78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127</w:t>
            </w:r>
          </w:p>
        </w:tc>
      </w:tr>
      <w:tr w:rsidR="0036092B" w:rsidRPr="00902DDF" w:rsidTr="00537BE2">
        <w:trPr>
          <w:trHeight w:hRule="exact" w:val="206"/>
          <w:jc w:val="center"/>
        </w:trPr>
        <w:tc>
          <w:tcPr>
            <w:tcW w:w="31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nil"/>
            </w:tcBorders>
            <w:shd w:val="clear" w:color="auto" w:fill="auto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234" w:type="dxa"/>
            <w:vMerge/>
            <w:tcBorders>
              <w:left w:val="nil"/>
            </w:tcBorders>
            <w:shd w:val="clear" w:color="auto" w:fill="auto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BE2D4F" w:rsidRDefault="004F1D78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162</w:t>
            </w:r>
          </w:p>
        </w:tc>
      </w:tr>
      <w:tr w:rsidR="0036092B" w:rsidRPr="00902DDF" w:rsidTr="00537BE2">
        <w:trPr>
          <w:trHeight w:hRule="exact" w:val="202"/>
          <w:jc w:val="center"/>
        </w:trPr>
        <w:tc>
          <w:tcPr>
            <w:tcW w:w="471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BE2D4F" w:rsidRDefault="004F1D78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176</w:t>
            </w:r>
          </w:p>
        </w:tc>
      </w:tr>
      <w:tr w:rsidR="0036092B" w:rsidRPr="00902DDF" w:rsidTr="00537BE2">
        <w:trPr>
          <w:trHeight w:hRule="exact" w:val="206"/>
          <w:jc w:val="center"/>
        </w:trPr>
        <w:tc>
          <w:tcPr>
            <w:tcW w:w="471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BE2D4F" w:rsidRDefault="004F1D78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225</w:t>
            </w:r>
          </w:p>
        </w:tc>
      </w:tr>
      <w:tr w:rsidR="0036092B" w:rsidRPr="00902DDF" w:rsidTr="00537BE2">
        <w:trPr>
          <w:trHeight w:hRule="exact" w:val="192"/>
          <w:jc w:val="center"/>
        </w:trPr>
        <w:tc>
          <w:tcPr>
            <w:tcW w:w="17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2943" w:type="dxa"/>
            <w:gridSpan w:val="4"/>
            <w:shd w:val="clear" w:color="auto" w:fill="auto"/>
            <w:vAlign w:val="bottom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BE2D4F" w:rsidRDefault="004F1D78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288</w:t>
            </w:r>
          </w:p>
        </w:tc>
      </w:tr>
      <w:tr w:rsidR="0036092B" w:rsidRPr="00902DDF" w:rsidTr="00537BE2">
        <w:trPr>
          <w:trHeight w:hRule="exact" w:val="216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605" w:type="dxa"/>
            <w:shd w:val="clear" w:color="auto" w:fill="auto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2338" w:type="dxa"/>
            <w:gridSpan w:val="3"/>
            <w:vMerge w:val="restart"/>
            <w:shd w:val="clear" w:color="auto" w:fill="auto"/>
            <w:vAlign w:val="bottom"/>
          </w:tcPr>
          <w:p w:rsidR="0036092B" w:rsidRPr="00902DDF" w:rsidRDefault="0036092B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36092B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4F1D78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4F1D78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5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92B" w:rsidRPr="00BE2D4F" w:rsidRDefault="004F1D78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BE2D4F" w:rsidRDefault="004F1D78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141</w:t>
            </w:r>
          </w:p>
        </w:tc>
      </w:tr>
      <w:tr w:rsidR="008E45D9" w:rsidRPr="00902DDF" w:rsidTr="00537BE2">
        <w:trPr>
          <w:trHeight w:hRule="exact" w:val="206"/>
          <w:jc w:val="center"/>
        </w:trPr>
        <w:tc>
          <w:tcPr>
            <w:tcW w:w="23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2338" w:type="dxa"/>
            <w:gridSpan w:val="3"/>
            <w:vMerge/>
            <w:shd w:val="clear" w:color="auto" w:fill="auto"/>
            <w:vAlign w:val="bottom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169</w:t>
            </w:r>
          </w:p>
        </w:tc>
      </w:tr>
      <w:tr w:rsidR="008E45D9" w:rsidRPr="00902DDF" w:rsidTr="00537BE2">
        <w:trPr>
          <w:trHeight w:hRule="exact" w:val="202"/>
          <w:jc w:val="center"/>
        </w:trPr>
        <w:tc>
          <w:tcPr>
            <w:tcW w:w="23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2338" w:type="dxa"/>
            <w:gridSpan w:val="3"/>
            <w:vMerge/>
            <w:shd w:val="clear" w:color="auto" w:fill="auto"/>
            <w:vAlign w:val="bottom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4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203</w:t>
            </w:r>
          </w:p>
        </w:tc>
      </w:tr>
      <w:tr w:rsidR="008E45D9" w:rsidRPr="00902DDF" w:rsidTr="00537BE2">
        <w:trPr>
          <w:trHeight w:hRule="exact" w:val="202"/>
          <w:jc w:val="center"/>
        </w:trPr>
        <w:tc>
          <w:tcPr>
            <w:tcW w:w="23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2338" w:type="dxa"/>
            <w:gridSpan w:val="3"/>
            <w:vMerge/>
            <w:shd w:val="clear" w:color="auto" w:fill="auto"/>
            <w:vAlign w:val="bottom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260</w:t>
            </w:r>
          </w:p>
        </w:tc>
      </w:tr>
      <w:tr w:rsidR="008E45D9" w:rsidRPr="00902DDF" w:rsidTr="00537BE2">
        <w:trPr>
          <w:trHeight w:hRule="exact" w:val="206"/>
          <w:jc w:val="center"/>
        </w:trPr>
        <w:tc>
          <w:tcPr>
            <w:tcW w:w="23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2338" w:type="dxa"/>
            <w:gridSpan w:val="3"/>
            <w:vMerge/>
            <w:shd w:val="clear" w:color="auto" w:fill="auto"/>
            <w:vAlign w:val="bottom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6.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244</w:t>
            </w:r>
          </w:p>
        </w:tc>
      </w:tr>
      <w:tr w:rsidR="008E45D9" w:rsidRPr="00902DDF" w:rsidTr="00537BE2">
        <w:trPr>
          <w:trHeight w:hRule="exact" w:val="206"/>
          <w:jc w:val="center"/>
        </w:trPr>
        <w:tc>
          <w:tcPr>
            <w:tcW w:w="471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312</w:t>
            </w:r>
          </w:p>
        </w:tc>
      </w:tr>
      <w:tr w:rsidR="008E45D9" w:rsidRPr="00902DDF" w:rsidTr="00537BE2">
        <w:trPr>
          <w:trHeight w:hRule="exact" w:val="202"/>
          <w:jc w:val="center"/>
        </w:trPr>
        <w:tc>
          <w:tcPr>
            <w:tcW w:w="471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400</w:t>
            </w:r>
          </w:p>
        </w:tc>
      </w:tr>
      <w:tr w:rsidR="008E45D9" w:rsidRPr="00902DDF" w:rsidTr="00537BE2">
        <w:trPr>
          <w:trHeight w:hRule="exact" w:val="216"/>
          <w:jc w:val="center"/>
        </w:trPr>
        <w:tc>
          <w:tcPr>
            <w:tcW w:w="471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5D9" w:rsidRPr="00902DDF" w:rsidRDefault="008E45D9" w:rsidP="00902DDF">
            <w:pPr>
              <w:pStyle w:val="Style2"/>
              <w:jc w:val="center"/>
              <w:rPr>
                <w:rStyle w:val="CharStyle3"/>
                <w:sz w:val="12"/>
                <w:szCs w:val="1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902DDF">
            <w:pPr>
              <w:pStyle w:val="Style2"/>
              <w:jc w:val="center"/>
              <w:rPr>
                <w:rStyle w:val="CharStyle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D9" w:rsidRPr="00BE2D4F" w:rsidRDefault="008E45D9" w:rsidP="00537BE2">
            <w:pPr>
              <w:pStyle w:val="Style2"/>
              <w:jc w:val="center"/>
              <w:rPr>
                <w:rStyle w:val="CharStyle3"/>
              </w:rPr>
            </w:pPr>
            <w:r w:rsidRPr="00BE2D4F">
              <w:rPr>
                <w:rStyle w:val="CharStyle3"/>
              </w:rPr>
              <w:t>512</w:t>
            </w:r>
          </w:p>
        </w:tc>
      </w:tr>
    </w:tbl>
    <w:p w:rsidR="0036092B" w:rsidRPr="00902DDF" w:rsidRDefault="0036092B" w:rsidP="00902DDF">
      <w:pPr>
        <w:pStyle w:val="Style2"/>
        <w:jc w:val="center"/>
        <w:rPr>
          <w:rStyle w:val="CharStyle3"/>
          <w:sz w:val="12"/>
          <w:szCs w:val="12"/>
        </w:rPr>
      </w:pPr>
    </w:p>
    <w:p w:rsidR="0036092B" w:rsidRDefault="004F1D78">
      <w:pPr>
        <w:pStyle w:val="Style36"/>
      </w:pPr>
      <w:r>
        <w:rPr>
          <w:rStyle w:val="CharStyle37"/>
        </w:rPr>
        <w:t>—</w:t>
      </w:r>
      <w:r>
        <w:rPr>
          <w:rStyle w:val="CharStyle37"/>
          <w:lang w:val="en-US" w:eastAsia="en-US" w:bidi="en-US"/>
        </w:rPr>
        <w:t>A5</w:t>
      </w:r>
      <w:r>
        <w:rPr>
          <w:rStyle w:val="CharStyle37"/>
        </w:rPr>
        <w:t>—</w:t>
      </w:r>
    </w:p>
    <w:sectPr w:rsidR="0036092B">
      <w:pgSz w:w="11914" w:h="16834"/>
      <w:pgMar w:top="961" w:right="902" w:bottom="615" w:left="888" w:header="533" w:footer="1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16" w:rsidRDefault="00834B16">
      <w:r>
        <w:separator/>
      </w:r>
    </w:p>
  </w:endnote>
  <w:endnote w:type="continuationSeparator" w:id="0">
    <w:p w:rsidR="00834B16" w:rsidRDefault="0083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16" w:rsidRDefault="00834B16"/>
  </w:footnote>
  <w:footnote w:type="continuationSeparator" w:id="0">
    <w:p w:rsidR="00834B16" w:rsidRDefault="00834B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6092B"/>
    <w:rsid w:val="00332153"/>
    <w:rsid w:val="0036092B"/>
    <w:rsid w:val="003A7019"/>
    <w:rsid w:val="00416233"/>
    <w:rsid w:val="00446F37"/>
    <w:rsid w:val="004D73D7"/>
    <w:rsid w:val="004F1D78"/>
    <w:rsid w:val="00537BE2"/>
    <w:rsid w:val="00577F96"/>
    <w:rsid w:val="00611533"/>
    <w:rsid w:val="00611919"/>
    <w:rsid w:val="006350F1"/>
    <w:rsid w:val="00767212"/>
    <w:rsid w:val="0078746D"/>
    <w:rsid w:val="00834B16"/>
    <w:rsid w:val="008E45D9"/>
    <w:rsid w:val="00902DDF"/>
    <w:rsid w:val="009B26CB"/>
    <w:rsid w:val="00BE2D4F"/>
    <w:rsid w:val="00DC42FD"/>
    <w:rsid w:val="00DC486E"/>
    <w:rsid w:val="00F3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6">
    <w:name w:val="Char Style 6"/>
    <w:basedOn w:val="a0"/>
    <w:link w:val="Style5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11">
    <w:name w:val="Char Style 11"/>
    <w:basedOn w:val="a0"/>
    <w:link w:val="Style1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14">
    <w:name w:val="Char Style 14"/>
    <w:basedOn w:val="a0"/>
    <w:link w:val="Style13"/>
    <w:rPr>
      <w:rFonts w:ascii="Arial" w:eastAsia="Arial" w:hAnsi="Arial" w:cs="Arial"/>
      <w:b w:val="0"/>
      <w:bCs w:val="0"/>
      <w:i/>
      <w:iCs/>
      <w:smallCaps w:val="0"/>
      <w:strike w:val="0"/>
      <w:color w:val="46447E"/>
      <w:sz w:val="26"/>
      <w:szCs w:val="26"/>
      <w:u w:val="none"/>
    </w:rPr>
  </w:style>
  <w:style w:type="character" w:customStyle="1" w:styleId="CharStyle17">
    <w:name w:val="Char Style 17"/>
    <w:basedOn w:val="a0"/>
    <w:link w:val="Style16"/>
    <w:rPr>
      <w:rFonts w:ascii="黑体" w:eastAsia="黑体" w:hAnsi="黑体" w:cs="黑体"/>
      <w:b w:val="0"/>
      <w:bCs w:val="0"/>
      <w:i/>
      <w:iCs/>
      <w:smallCaps w:val="0"/>
      <w:strike w:val="0"/>
      <w:sz w:val="19"/>
      <w:szCs w:val="19"/>
      <w:u w:val="none"/>
      <w:lang w:val="zh-CN" w:eastAsia="zh-CN" w:bidi="zh-CN"/>
    </w:rPr>
  </w:style>
  <w:style w:type="character" w:customStyle="1" w:styleId="CharStyle37">
    <w:name w:val="Char Style 37"/>
    <w:basedOn w:val="a0"/>
    <w:link w:val="Style3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sz w:val="14"/>
      <w:szCs w:val="14"/>
    </w:rPr>
  </w:style>
  <w:style w:type="paragraph" w:customStyle="1" w:styleId="Style5">
    <w:name w:val="Style 5"/>
    <w:basedOn w:val="a"/>
    <w:link w:val="CharStyle6"/>
    <w:rPr>
      <w:rFonts w:ascii="Arial" w:eastAsia="Arial" w:hAnsi="Arial" w:cs="Arial"/>
      <w:i/>
      <w:iCs/>
      <w:sz w:val="18"/>
      <w:szCs w:val="18"/>
    </w:rPr>
  </w:style>
  <w:style w:type="paragraph" w:customStyle="1" w:styleId="Style10">
    <w:name w:val="Style 10"/>
    <w:basedOn w:val="a"/>
    <w:link w:val="CharStyle11"/>
    <w:rPr>
      <w:rFonts w:ascii="Arial" w:eastAsia="Arial" w:hAnsi="Arial" w:cs="Arial"/>
      <w:sz w:val="12"/>
      <w:szCs w:val="12"/>
    </w:rPr>
  </w:style>
  <w:style w:type="paragraph" w:customStyle="1" w:styleId="Style13">
    <w:name w:val="Style 13"/>
    <w:basedOn w:val="a"/>
    <w:link w:val="CharStyle14"/>
    <w:pPr>
      <w:spacing w:after="460"/>
      <w:ind w:firstLine="400"/>
    </w:pPr>
    <w:rPr>
      <w:rFonts w:ascii="Arial" w:eastAsia="Arial" w:hAnsi="Arial" w:cs="Arial"/>
      <w:i/>
      <w:iCs/>
      <w:color w:val="46447E"/>
      <w:sz w:val="26"/>
      <w:szCs w:val="26"/>
    </w:rPr>
  </w:style>
  <w:style w:type="paragraph" w:customStyle="1" w:styleId="Style16">
    <w:name w:val="Style 16"/>
    <w:basedOn w:val="a"/>
    <w:link w:val="CharStyle17"/>
    <w:pPr>
      <w:ind w:firstLine="900"/>
    </w:pPr>
    <w:rPr>
      <w:rFonts w:ascii="黑体" w:eastAsia="黑体" w:hAnsi="黑体" w:cs="黑体"/>
      <w:i/>
      <w:iCs/>
      <w:sz w:val="19"/>
      <w:szCs w:val="19"/>
      <w:lang w:val="zh-CN" w:eastAsia="zh-CN" w:bidi="zh-CN"/>
    </w:rPr>
  </w:style>
  <w:style w:type="paragraph" w:customStyle="1" w:styleId="Style36">
    <w:name w:val="Style 36"/>
    <w:basedOn w:val="a"/>
    <w:link w:val="CharStyle37"/>
    <w:pPr>
      <w:spacing w:after="140"/>
      <w:jc w:val="center"/>
    </w:pPr>
    <w:rPr>
      <w:rFonts w:ascii="Arial" w:eastAsia="Arial" w:hAnsi="Arial" w:cs="Arial"/>
      <w:sz w:val="20"/>
      <w:szCs w:val="20"/>
      <w:lang w:val="zh-CN" w:eastAsia="zh-CN" w:bidi="zh-CN"/>
    </w:rPr>
  </w:style>
  <w:style w:type="paragraph" w:styleId="a3">
    <w:name w:val="Balloon Text"/>
    <w:basedOn w:val="a"/>
    <w:link w:val="Char"/>
    <w:uiPriority w:val="99"/>
    <w:semiHidden/>
    <w:unhideWhenUsed/>
    <w:rsid w:val="008E45D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E45D9"/>
    <w:rPr>
      <w:rFonts w:eastAsia="Times New Roman"/>
      <w:color w:val="000000"/>
      <w:sz w:val="18"/>
      <w:szCs w:val="18"/>
    </w:rPr>
  </w:style>
  <w:style w:type="character" w:customStyle="1" w:styleId="CharStyle5">
    <w:name w:val="Char Style 5"/>
    <w:basedOn w:val="a0"/>
    <w:link w:val="Style4"/>
    <w:rsid w:val="00611533"/>
    <w:rPr>
      <w:rFonts w:ascii="Arial" w:eastAsia="Arial" w:hAnsi="Arial" w:cs="Arial"/>
      <w:sz w:val="15"/>
      <w:szCs w:val="15"/>
    </w:rPr>
  </w:style>
  <w:style w:type="paragraph" w:customStyle="1" w:styleId="Style4">
    <w:name w:val="Style 4"/>
    <w:basedOn w:val="a"/>
    <w:link w:val="CharStyle5"/>
    <w:rsid w:val="00611533"/>
    <w:rPr>
      <w:rFonts w:ascii="Arial" w:eastAsia="Arial" w:hAnsi="Arial" w:cs="Arial"/>
      <w:color w:val="auto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6">
    <w:name w:val="Char Style 6"/>
    <w:basedOn w:val="a0"/>
    <w:link w:val="Style5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11">
    <w:name w:val="Char Style 11"/>
    <w:basedOn w:val="a0"/>
    <w:link w:val="Style1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14">
    <w:name w:val="Char Style 14"/>
    <w:basedOn w:val="a0"/>
    <w:link w:val="Style13"/>
    <w:rPr>
      <w:rFonts w:ascii="Arial" w:eastAsia="Arial" w:hAnsi="Arial" w:cs="Arial"/>
      <w:b w:val="0"/>
      <w:bCs w:val="0"/>
      <w:i/>
      <w:iCs/>
      <w:smallCaps w:val="0"/>
      <w:strike w:val="0"/>
      <w:color w:val="46447E"/>
      <w:sz w:val="26"/>
      <w:szCs w:val="26"/>
      <w:u w:val="none"/>
    </w:rPr>
  </w:style>
  <w:style w:type="character" w:customStyle="1" w:styleId="CharStyle17">
    <w:name w:val="Char Style 17"/>
    <w:basedOn w:val="a0"/>
    <w:link w:val="Style16"/>
    <w:rPr>
      <w:rFonts w:ascii="黑体" w:eastAsia="黑体" w:hAnsi="黑体" w:cs="黑体"/>
      <w:b w:val="0"/>
      <w:bCs w:val="0"/>
      <w:i/>
      <w:iCs/>
      <w:smallCaps w:val="0"/>
      <w:strike w:val="0"/>
      <w:sz w:val="19"/>
      <w:szCs w:val="19"/>
      <w:u w:val="none"/>
      <w:lang w:val="zh-CN" w:eastAsia="zh-CN" w:bidi="zh-CN"/>
    </w:rPr>
  </w:style>
  <w:style w:type="character" w:customStyle="1" w:styleId="CharStyle37">
    <w:name w:val="Char Style 37"/>
    <w:basedOn w:val="a0"/>
    <w:link w:val="Style3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sz w:val="14"/>
      <w:szCs w:val="14"/>
    </w:rPr>
  </w:style>
  <w:style w:type="paragraph" w:customStyle="1" w:styleId="Style5">
    <w:name w:val="Style 5"/>
    <w:basedOn w:val="a"/>
    <w:link w:val="CharStyle6"/>
    <w:rPr>
      <w:rFonts w:ascii="Arial" w:eastAsia="Arial" w:hAnsi="Arial" w:cs="Arial"/>
      <w:i/>
      <w:iCs/>
      <w:sz w:val="18"/>
      <w:szCs w:val="18"/>
    </w:rPr>
  </w:style>
  <w:style w:type="paragraph" w:customStyle="1" w:styleId="Style10">
    <w:name w:val="Style 10"/>
    <w:basedOn w:val="a"/>
    <w:link w:val="CharStyle11"/>
    <w:rPr>
      <w:rFonts w:ascii="Arial" w:eastAsia="Arial" w:hAnsi="Arial" w:cs="Arial"/>
      <w:sz w:val="12"/>
      <w:szCs w:val="12"/>
    </w:rPr>
  </w:style>
  <w:style w:type="paragraph" w:customStyle="1" w:styleId="Style13">
    <w:name w:val="Style 13"/>
    <w:basedOn w:val="a"/>
    <w:link w:val="CharStyle14"/>
    <w:pPr>
      <w:spacing w:after="460"/>
      <w:ind w:firstLine="400"/>
    </w:pPr>
    <w:rPr>
      <w:rFonts w:ascii="Arial" w:eastAsia="Arial" w:hAnsi="Arial" w:cs="Arial"/>
      <w:i/>
      <w:iCs/>
      <w:color w:val="46447E"/>
      <w:sz w:val="26"/>
      <w:szCs w:val="26"/>
    </w:rPr>
  </w:style>
  <w:style w:type="paragraph" w:customStyle="1" w:styleId="Style16">
    <w:name w:val="Style 16"/>
    <w:basedOn w:val="a"/>
    <w:link w:val="CharStyle17"/>
    <w:pPr>
      <w:ind w:firstLine="900"/>
    </w:pPr>
    <w:rPr>
      <w:rFonts w:ascii="黑体" w:eastAsia="黑体" w:hAnsi="黑体" w:cs="黑体"/>
      <w:i/>
      <w:iCs/>
      <w:sz w:val="19"/>
      <w:szCs w:val="19"/>
      <w:lang w:val="zh-CN" w:eastAsia="zh-CN" w:bidi="zh-CN"/>
    </w:rPr>
  </w:style>
  <w:style w:type="paragraph" w:customStyle="1" w:styleId="Style36">
    <w:name w:val="Style 36"/>
    <w:basedOn w:val="a"/>
    <w:link w:val="CharStyle37"/>
    <w:pPr>
      <w:spacing w:after="140"/>
      <w:jc w:val="center"/>
    </w:pPr>
    <w:rPr>
      <w:rFonts w:ascii="Arial" w:eastAsia="Arial" w:hAnsi="Arial" w:cs="Arial"/>
      <w:sz w:val="20"/>
      <w:szCs w:val="20"/>
      <w:lang w:val="zh-CN" w:eastAsia="zh-CN" w:bidi="zh-CN"/>
    </w:rPr>
  </w:style>
  <w:style w:type="paragraph" w:styleId="a3">
    <w:name w:val="Balloon Text"/>
    <w:basedOn w:val="a"/>
    <w:link w:val="Char"/>
    <w:uiPriority w:val="99"/>
    <w:semiHidden/>
    <w:unhideWhenUsed/>
    <w:rsid w:val="008E45D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E45D9"/>
    <w:rPr>
      <w:rFonts w:eastAsia="Times New Roman"/>
      <w:color w:val="000000"/>
      <w:sz w:val="18"/>
      <w:szCs w:val="18"/>
    </w:rPr>
  </w:style>
  <w:style w:type="character" w:customStyle="1" w:styleId="CharStyle5">
    <w:name w:val="Char Style 5"/>
    <w:basedOn w:val="a0"/>
    <w:link w:val="Style4"/>
    <w:rsid w:val="00611533"/>
    <w:rPr>
      <w:rFonts w:ascii="Arial" w:eastAsia="Arial" w:hAnsi="Arial" w:cs="Arial"/>
      <w:sz w:val="15"/>
      <w:szCs w:val="15"/>
    </w:rPr>
  </w:style>
  <w:style w:type="paragraph" w:customStyle="1" w:styleId="Style4">
    <w:name w:val="Style 4"/>
    <w:basedOn w:val="a"/>
    <w:link w:val="CharStyle5"/>
    <w:rsid w:val="00611533"/>
    <w:rPr>
      <w:rFonts w:ascii="Arial" w:eastAsia="Arial" w:hAnsi="Arial" w:cs="Arial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548-B8EB-4B22-B7F6-9C0F44D7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Z</cp:lastModifiedBy>
  <cp:revision>10</cp:revision>
  <dcterms:created xsi:type="dcterms:W3CDTF">2022-10-06T04:56:00Z</dcterms:created>
  <dcterms:modified xsi:type="dcterms:W3CDTF">2022-10-11T06:18:00Z</dcterms:modified>
</cp:coreProperties>
</file>